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0099" w14:textId="2181360D" w:rsidR="00B76B7E" w:rsidRDefault="002D3696" w:rsidP="009742BD">
      <w:pPr>
        <w:pStyle w:val="Dokumenttitel"/>
      </w:pPr>
      <w:r>
        <w:rPr>
          <w:noProof/>
        </w:rPr>
        <w:drawing>
          <wp:inline distT="0" distB="0" distL="0" distR="0" wp14:anchorId="35EC0E2B" wp14:editId="70AFC0B8">
            <wp:extent cx="5760720" cy="2829560"/>
            <wp:effectExtent l="0" t="0" r="0" b="0"/>
            <wp:docPr id="1226260736" name="Grafik 7" descr="HTL Grieski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 Grieskir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29560"/>
                    </a:xfrm>
                    <a:prstGeom prst="rect">
                      <a:avLst/>
                    </a:prstGeom>
                    <a:noFill/>
                    <a:ln>
                      <a:noFill/>
                    </a:ln>
                  </pic:spPr>
                </pic:pic>
              </a:graphicData>
            </a:graphic>
          </wp:inline>
        </w:drawing>
      </w:r>
    </w:p>
    <w:p w14:paraId="0EBFC554" w14:textId="77777777" w:rsidR="00B76B7E" w:rsidRDefault="00B76B7E" w:rsidP="009742BD">
      <w:pPr>
        <w:pStyle w:val="Dokumenttitel"/>
      </w:pPr>
    </w:p>
    <w:p w14:paraId="568347BB" w14:textId="1929136D" w:rsidR="009742BD" w:rsidRDefault="003F180F" w:rsidP="009742BD">
      <w:pPr>
        <w:pStyle w:val="Dokumenttitel"/>
      </w:pPr>
      <w:proofErr w:type="spellStart"/>
      <w:r w:rsidRPr="003F180F">
        <w:t>DistanceMap</w:t>
      </w:r>
      <w:proofErr w:type="spellEnd"/>
      <w:r>
        <w:t xml:space="preserve"> </w:t>
      </w:r>
      <w:r w:rsidR="00C619AB">
        <w:t>Spezifi</w:t>
      </w:r>
      <w:r w:rsidR="00B76B7E">
        <w:t>kation</w:t>
      </w:r>
      <w:r w:rsidR="004E7E78">
        <w:fldChar w:fldCharType="begin"/>
      </w:r>
      <w:r w:rsidR="00B76B7E">
        <w:instrText xml:space="preserve"> TITLE   \* MERGEFORMAT </w:instrText>
      </w:r>
      <w:r w:rsidR="004E7E78">
        <w:fldChar w:fldCharType="end"/>
      </w:r>
    </w:p>
    <w:p w14:paraId="0563BB1C" w14:textId="77777777" w:rsidR="00B76B7E" w:rsidRDefault="00B76B7E" w:rsidP="009742BD">
      <w:pPr>
        <w:rPr>
          <w:b/>
        </w:rPr>
      </w:pPr>
    </w:p>
    <w:p w14:paraId="5E0DE368" w14:textId="41B0BFD4" w:rsidR="009742BD" w:rsidRDefault="009742BD" w:rsidP="1DA144F4">
      <w:pPr>
        <w:rPr>
          <w:b/>
          <w:bCs/>
        </w:rPr>
      </w:pPr>
      <w:r w:rsidRPr="1DA144F4">
        <w:rPr>
          <w:b/>
          <w:bCs/>
        </w:rPr>
        <w:t xml:space="preserve">Version </w:t>
      </w:r>
      <w:r w:rsidR="009456E6">
        <w:rPr>
          <w:b/>
          <w:bCs/>
        </w:rPr>
        <w:t>0.</w:t>
      </w:r>
      <w:r w:rsidR="009A45E2">
        <w:rPr>
          <w:b/>
          <w:bCs/>
        </w:rPr>
        <w:t>3</w:t>
      </w:r>
    </w:p>
    <w:p w14:paraId="55D9FC80" w14:textId="77777777" w:rsidR="009742BD" w:rsidRDefault="009742BD" w:rsidP="009742BD"/>
    <w:p w14:paraId="4FDA56D3" w14:textId="175209FB" w:rsidR="00AA2FBB" w:rsidRDefault="00AA2FBB" w:rsidP="009742BD">
      <w:r>
        <w:t>Abgenommen von: ___</w:t>
      </w:r>
      <w:r w:rsidR="004C7BC1">
        <w:t>_________________________________</w:t>
      </w:r>
      <w:r>
        <w:t xml:space="preserve"> am_________________________</w:t>
      </w:r>
      <w:r>
        <w:br/>
      </w:r>
    </w:p>
    <w:p w14:paraId="04EB62EC" w14:textId="44A30DA8" w:rsidR="00AA2FBB" w:rsidRDefault="00AA2FBB" w:rsidP="009742BD">
      <w:r>
        <w:t>Unterschrift: _____________________________________________________________________</w:t>
      </w:r>
    </w:p>
    <w:p w14:paraId="26B88DAC" w14:textId="11BD9466" w:rsidR="009758EF" w:rsidRDefault="009758EF" w:rsidP="009758EF">
      <w:r>
        <w:t>Verteiler:</w:t>
      </w:r>
      <w:r w:rsidR="0CC3AD7D">
        <w:t xml:space="preserve"> </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25"/>
        <w:gridCol w:w="1625"/>
        <w:gridCol w:w="3278"/>
        <w:gridCol w:w="1478"/>
      </w:tblGrid>
      <w:tr w:rsidR="00DD0039" w14:paraId="076226BD" w14:textId="77777777" w:rsidTr="003F180F">
        <w:tc>
          <w:tcPr>
            <w:tcW w:w="1808" w:type="dxa"/>
            <w:shd w:val="clear" w:color="auto" w:fill="E0E0E0"/>
          </w:tcPr>
          <w:p w14:paraId="111FCACA" w14:textId="77777777" w:rsidR="009758EF" w:rsidRDefault="009758EF" w:rsidP="00906966">
            <w:pPr>
              <w:pStyle w:val="Tabellenkopf"/>
            </w:pPr>
            <w:r>
              <w:t>Fa. / Rolle</w:t>
            </w:r>
          </w:p>
        </w:tc>
        <w:tc>
          <w:tcPr>
            <w:tcW w:w="1225" w:type="dxa"/>
            <w:shd w:val="clear" w:color="auto" w:fill="E0E0E0"/>
          </w:tcPr>
          <w:p w14:paraId="0BB36FEB" w14:textId="77777777" w:rsidR="009758EF" w:rsidRDefault="009758EF" w:rsidP="00906966">
            <w:pPr>
              <w:pStyle w:val="Tabellenkopf"/>
            </w:pPr>
            <w:r>
              <w:t>Name</w:t>
            </w:r>
          </w:p>
        </w:tc>
        <w:tc>
          <w:tcPr>
            <w:tcW w:w="1625" w:type="dxa"/>
            <w:shd w:val="clear" w:color="auto" w:fill="E0E0E0"/>
          </w:tcPr>
          <w:p w14:paraId="7DD93740" w14:textId="77777777" w:rsidR="009758EF" w:rsidRDefault="009758EF" w:rsidP="00906966">
            <w:pPr>
              <w:pStyle w:val="Tabellenkopf"/>
            </w:pPr>
            <w:r>
              <w:t>Telefon</w:t>
            </w:r>
          </w:p>
        </w:tc>
        <w:tc>
          <w:tcPr>
            <w:tcW w:w="3278" w:type="dxa"/>
            <w:shd w:val="clear" w:color="auto" w:fill="E0E0E0"/>
          </w:tcPr>
          <w:p w14:paraId="11298AE3" w14:textId="77777777" w:rsidR="009758EF" w:rsidRDefault="009758EF" w:rsidP="00906966">
            <w:pPr>
              <w:pStyle w:val="Tabellenkopf"/>
            </w:pPr>
            <w:r>
              <w:t>E-Mail</w:t>
            </w:r>
          </w:p>
        </w:tc>
        <w:tc>
          <w:tcPr>
            <w:tcW w:w="1478" w:type="dxa"/>
            <w:shd w:val="clear" w:color="auto" w:fill="E0E0E0"/>
          </w:tcPr>
          <w:p w14:paraId="01C1EB07" w14:textId="77777777" w:rsidR="009758EF" w:rsidRDefault="009758EF" w:rsidP="00906966">
            <w:pPr>
              <w:pStyle w:val="Tabellenkopf"/>
            </w:pPr>
            <w:r>
              <w:t>Bemerkungen</w:t>
            </w:r>
          </w:p>
        </w:tc>
      </w:tr>
      <w:tr w:rsidR="00DD0039" w14:paraId="5D5FFCED" w14:textId="77777777" w:rsidTr="003F180F">
        <w:tc>
          <w:tcPr>
            <w:tcW w:w="1808" w:type="dxa"/>
          </w:tcPr>
          <w:p w14:paraId="5B74E72B" w14:textId="77777777" w:rsidR="009758EF" w:rsidRDefault="00AD0982" w:rsidP="00906966">
            <w:pPr>
              <w:pStyle w:val="Tabelle"/>
            </w:pPr>
            <w:r>
              <w:t>Projektleiter</w:t>
            </w:r>
          </w:p>
        </w:tc>
        <w:tc>
          <w:tcPr>
            <w:tcW w:w="1225" w:type="dxa"/>
          </w:tcPr>
          <w:p w14:paraId="2ED54A88" w14:textId="77777777" w:rsidR="009758EF" w:rsidRDefault="00AD0982" w:rsidP="00906966">
            <w:pPr>
              <w:pStyle w:val="Tabelle"/>
            </w:pPr>
            <w:r>
              <w:t>Petar Ivanovic</w:t>
            </w:r>
          </w:p>
        </w:tc>
        <w:tc>
          <w:tcPr>
            <w:tcW w:w="1625" w:type="dxa"/>
          </w:tcPr>
          <w:p w14:paraId="47991FDE" w14:textId="06529C3A" w:rsidR="009758EF" w:rsidRDefault="00350005" w:rsidP="00906966">
            <w:pPr>
              <w:pStyle w:val="Tabelle"/>
            </w:pPr>
            <w:r>
              <w:t>+4367763157557</w:t>
            </w:r>
          </w:p>
        </w:tc>
        <w:tc>
          <w:tcPr>
            <w:tcW w:w="3278" w:type="dxa"/>
          </w:tcPr>
          <w:p w14:paraId="58686708" w14:textId="15E7B508" w:rsidR="009758EF" w:rsidRDefault="00350005" w:rsidP="00906966">
            <w:pPr>
              <w:pStyle w:val="Tabelle"/>
            </w:pPr>
            <w:r>
              <w:t>peta.ivanovi12345@gmail.com</w:t>
            </w:r>
          </w:p>
        </w:tc>
        <w:tc>
          <w:tcPr>
            <w:tcW w:w="1478" w:type="dxa"/>
          </w:tcPr>
          <w:p w14:paraId="38458083" w14:textId="433C7927" w:rsidR="009758EF" w:rsidRDefault="00DD0039" w:rsidP="00906966">
            <w:pPr>
              <w:pStyle w:val="Tabelle"/>
            </w:pPr>
            <w:r>
              <w:t>Intern</w:t>
            </w:r>
          </w:p>
        </w:tc>
      </w:tr>
      <w:tr w:rsidR="00DD0039" w14:paraId="2C40F93A" w14:textId="77777777" w:rsidTr="003F180F">
        <w:tc>
          <w:tcPr>
            <w:tcW w:w="1808" w:type="dxa"/>
          </w:tcPr>
          <w:p w14:paraId="4676FA0C" w14:textId="77777777" w:rsidR="00AD0982" w:rsidRDefault="00AD0982" w:rsidP="00906966">
            <w:pPr>
              <w:pStyle w:val="Tabelle"/>
            </w:pPr>
            <w:r>
              <w:t>Projektmitarbeiter</w:t>
            </w:r>
          </w:p>
        </w:tc>
        <w:tc>
          <w:tcPr>
            <w:tcW w:w="1225" w:type="dxa"/>
          </w:tcPr>
          <w:p w14:paraId="5D63720E" w14:textId="46117DAD" w:rsidR="00AD0982" w:rsidRDefault="00C064A3" w:rsidP="00CC0B3F">
            <w:pPr>
              <w:pStyle w:val="Tabelle"/>
            </w:pPr>
            <w:r>
              <w:t>Andrei Maria</w:t>
            </w:r>
          </w:p>
        </w:tc>
        <w:tc>
          <w:tcPr>
            <w:tcW w:w="1625" w:type="dxa"/>
          </w:tcPr>
          <w:p w14:paraId="4B1B58CE" w14:textId="6CC7175A" w:rsidR="00AD0982" w:rsidRDefault="00350005" w:rsidP="00906966">
            <w:pPr>
              <w:pStyle w:val="Tabelle"/>
            </w:pPr>
            <w:r>
              <w:t>+43</w:t>
            </w:r>
            <w:r w:rsidR="00C064A3">
              <w:t>6641856286</w:t>
            </w:r>
          </w:p>
        </w:tc>
        <w:tc>
          <w:tcPr>
            <w:tcW w:w="3278" w:type="dxa"/>
          </w:tcPr>
          <w:p w14:paraId="732AA8E1" w14:textId="3D9DB593" w:rsidR="00AD0982" w:rsidRDefault="00690048" w:rsidP="00906966">
            <w:pPr>
              <w:pStyle w:val="Tabelle"/>
            </w:pPr>
            <w:r>
              <w:t>andrei2003maria@gmail.com</w:t>
            </w:r>
          </w:p>
        </w:tc>
        <w:tc>
          <w:tcPr>
            <w:tcW w:w="1478" w:type="dxa"/>
          </w:tcPr>
          <w:p w14:paraId="469DBBF8" w14:textId="09ABB431" w:rsidR="00AD0982" w:rsidRDefault="00DD0039" w:rsidP="00906966">
            <w:pPr>
              <w:pStyle w:val="Tabelle"/>
            </w:pPr>
            <w:r>
              <w:t>Intern</w:t>
            </w:r>
          </w:p>
        </w:tc>
      </w:tr>
      <w:tr w:rsidR="00DD0039" w14:paraId="2711420E" w14:textId="77777777" w:rsidTr="003F180F">
        <w:tc>
          <w:tcPr>
            <w:tcW w:w="1808" w:type="dxa"/>
          </w:tcPr>
          <w:p w14:paraId="77CE0E7E" w14:textId="213E3811" w:rsidR="00C064A3" w:rsidRDefault="000868B8" w:rsidP="00906966">
            <w:pPr>
              <w:pStyle w:val="Tabelle"/>
            </w:pPr>
            <w:r>
              <w:rPr>
                <w:rFonts w:ascii="Arial" w:hAnsi="Arial" w:cs="Arial"/>
                <w:color w:val="000000"/>
                <w:shd w:val="clear" w:color="auto" w:fill="FFFFFF"/>
              </w:rPr>
              <w:t>Arbeitgeber</w:t>
            </w:r>
          </w:p>
        </w:tc>
        <w:tc>
          <w:tcPr>
            <w:tcW w:w="1225" w:type="dxa"/>
          </w:tcPr>
          <w:p w14:paraId="370EF115" w14:textId="6473F1A8" w:rsidR="00C064A3" w:rsidRPr="007E3FB1" w:rsidRDefault="007E3FB1" w:rsidP="007E3FB1">
            <w:pPr>
              <w:rPr>
                <w:rFonts w:ascii="Arial" w:eastAsia="Times New Roman" w:hAnsi="Arial" w:cs="Arial"/>
                <w:color w:val="000000"/>
                <w:sz w:val="18"/>
                <w:szCs w:val="18"/>
                <w:shd w:val="clear" w:color="auto" w:fill="FFFFFF"/>
                <w:lang w:val="de-DE" w:eastAsia="de-DE"/>
              </w:rPr>
            </w:pPr>
            <w:r w:rsidRPr="007E3FB1">
              <w:rPr>
                <w:rFonts w:ascii="Arial" w:eastAsia="Times New Roman" w:hAnsi="Arial" w:cs="Arial"/>
                <w:color w:val="000000"/>
                <w:sz w:val="18"/>
                <w:szCs w:val="18"/>
                <w:shd w:val="clear" w:color="auto" w:fill="FFFFFF"/>
                <w:lang w:val="de-DE" w:eastAsia="de-DE"/>
              </w:rPr>
              <w:t>Dipl.-Inf. Torsten Welsch</w:t>
            </w:r>
          </w:p>
        </w:tc>
        <w:tc>
          <w:tcPr>
            <w:tcW w:w="1625" w:type="dxa"/>
          </w:tcPr>
          <w:p w14:paraId="53438F77" w14:textId="77777777" w:rsidR="00C064A3" w:rsidRDefault="00C064A3" w:rsidP="00906966">
            <w:pPr>
              <w:pStyle w:val="Tabelle"/>
            </w:pPr>
          </w:p>
        </w:tc>
        <w:tc>
          <w:tcPr>
            <w:tcW w:w="3278" w:type="dxa"/>
          </w:tcPr>
          <w:p w14:paraId="61E3A417" w14:textId="0992E6FE" w:rsidR="00C064A3" w:rsidRDefault="007E3FB1" w:rsidP="00906966">
            <w:pPr>
              <w:pStyle w:val="Tabelle"/>
            </w:pPr>
            <w:r w:rsidRPr="007E3FB1">
              <w:t>t.welsch@htl-grieskirchen.at</w:t>
            </w:r>
          </w:p>
        </w:tc>
        <w:tc>
          <w:tcPr>
            <w:tcW w:w="1478" w:type="dxa"/>
          </w:tcPr>
          <w:p w14:paraId="751AFAB7" w14:textId="6F70F82E" w:rsidR="00C064A3" w:rsidRDefault="00446163" w:rsidP="00906966">
            <w:pPr>
              <w:pStyle w:val="Tabelle"/>
            </w:pPr>
            <w:r>
              <w:t>Intern</w:t>
            </w:r>
          </w:p>
        </w:tc>
      </w:tr>
      <w:tr w:rsidR="000868B8" w14:paraId="3F1CD4F5" w14:textId="77777777" w:rsidTr="003F180F">
        <w:tc>
          <w:tcPr>
            <w:tcW w:w="1808" w:type="dxa"/>
          </w:tcPr>
          <w:p w14:paraId="4CB6DBBE" w14:textId="356BA54D" w:rsidR="000868B8" w:rsidRDefault="000868B8" w:rsidP="00906966">
            <w:pPr>
              <w:pStyle w:val="Tabelle"/>
              <w:rPr>
                <w:rFonts w:ascii="Arial" w:hAnsi="Arial" w:cs="Arial"/>
                <w:color w:val="000000"/>
                <w:shd w:val="clear" w:color="auto" w:fill="FFFFFF"/>
              </w:rPr>
            </w:pPr>
            <w:r>
              <w:rPr>
                <w:rFonts w:ascii="Arial" w:hAnsi="Arial" w:cs="Arial"/>
                <w:color w:val="000000"/>
                <w:shd w:val="clear" w:color="auto" w:fill="FFFFFF"/>
              </w:rPr>
              <w:t>Ansprechpartner</w:t>
            </w:r>
          </w:p>
        </w:tc>
        <w:tc>
          <w:tcPr>
            <w:tcW w:w="1225" w:type="dxa"/>
          </w:tcPr>
          <w:p w14:paraId="1E18F51F" w14:textId="24310F88" w:rsidR="000868B8" w:rsidRPr="007F4BC8" w:rsidRDefault="007F4BC8" w:rsidP="007E3FB1">
            <w:pPr>
              <w:rPr>
                <w:rFonts w:ascii="Arial" w:eastAsia="Times New Roman" w:hAnsi="Arial" w:cs="Arial"/>
                <w:color w:val="000000"/>
                <w:sz w:val="18"/>
                <w:szCs w:val="18"/>
                <w:shd w:val="clear" w:color="auto" w:fill="FFFFFF"/>
                <w:lang w:val="de-DE" w:eastAsia="de-DE"/>
              </w:rPr>
            </w:pPr>
            <w:proofErr w:type="spellStart"/>
            <w:r w:rsidRPr="007F4BC8">
              <w:rPr>
                <w:rFonts w:ascii="Arial" w:eastAsia="Times New Roman" w:hAnsi="Arial" w:cs="Arial"/>
                <w:color w:val="000000"/>
                <w:sz w:val="18"/>
                <w:szCs w:val="18"/>
                <w:shd w:val="clear" w:color="auto" w:fill="FFFFFF"/>
                <w:lang w:eastAsia="de-DE"/>
              </w:rPr>
              <w:t>MSc</w:t>
            </w:r>
            <w:proofErr w:type="spellEnd"/>
            <w:r w:rsidRPr="007F4BC8">
              <w:rPr>
                <w:rFonts w:ascii="Arial" w:eastAsia="Times New Roman" w:hAnsi="Arial" w:cs="Arial"/>
                <w:color w:val="000000"/>
                <w:sz w:val="18"/>
                <w:szCs w:val="18"/>
                <w:shd w:val="clear" w:color="auto" w:fill="FFFFFF"/>
                <w:lang w:eastAsia="de-DE"/>
              </w:rPr>
              <w:t>.</w:t>
            </w:r>
            <w:r w:rsidRPr="007F4BC8">
              <w:rPr>
                <w:rFonts w:ascii="Arial" w:eastAsia="Times New Roman" w:hAnsi="Arial" w:cs="Arial"/>
                <w:color w:val="000000"/>
                <w:sz w:val="18"/>
                <w:szCs w:val="18"/>
                <w:shd w:val="clear" w:color="auto" w:fill="FFFFFF"/>
                <w:lang w:eastAsia="de-DE"/>
              </w:rPr>
              <w:t xml:space="preserve"> </w:t>
            </w:r>
            <w:r w:rsidRPr="007F4BC8">
              <w:rPr>
                <w:rFonts w:ascii="Arial" w:eastAsia="Times New Roman" w:hAnsi="Arial" w:cs="Arial"/>
                <w:color w:val="000000"/>
                <w:sz w:val="18"/>
                <w:szCs w:val="18"/>
                <w:shd w:val="clear" w:color="auto" w:fill="FFFFFF"/>
                <w:lang w:eastAsia="de-DE"/>
              </w:rPr>
              <w:t>Simon Planberger</w:t>
            </w:r>
          </w:p>
        </w:tc>
        <w:tc>
          <w:tcPr>
            <w:tcW w:w="1625" w:type="dxa"/>
          </w:tcPr>
          <w:p w14:paraId="3E806BB8" w14:textId="77777777" w:rsidR="000868B8" w:rsidRDefault="000868B8" w:rsidP="00906966">
            <w:pPr>
              <w:pStyle w:val="Tabelle"/>
            </w:pPr>
          </w:p>
        </w:tc>
        <w:tc>
          <w:tcPr>
            <w:tcW w:w="3278" w:type="dxa"/>
          </w:tcPr>
          <w:p w14:paraId="5FB15A4B" w14:textId="392EB61B" w:rsidR="000868B8" w:rsidRPr="007E3FB1" w:rsidRDefault="007F4BC8" w:rsidP="00906966">
            <w:pPr>
              <w:pStyle w:val="Tabelle"/>
            </w:pPr>
            <w:r>
              <w:t>s.planberger@htl-grieskirchen.at</w:t>
            </w:r>
          </w:p>
        </w:tc>
        <w:tc>
          <w:tcPr>
            <w:tcW w:w="1478" w:type="dxa"/>
          </w:tcPr>
          <w:p w14:paraId="31E1D107" w14:textId="4DEE7351" w:rsidR="000868B8" w:rsidRDefault="007F4BC8" w:rsidP="00906966">
            <w:pPr>
              <w:pStyle w:val="Tabelle"/>
            </w:pPr>
            <w:r>
              <w:t>Intern</w:t>
            </w:r>
          </w:p>
        </w:tc>
      </w:tr>
      <w:tr w:rsidR="00AA2FBB" w:rsidRPr="009456E6" w14:paraId="2ACD84C1" w14:textId="77777777" w:rsidTr="003F180F">
        <w:tc>
          <w:tcPr>
            <w:tcW w:w="1808" w:type="dxa"/>
          </w:tcPr>
          <w:p w14:paraId="74E9D0B5" w14:textId="5EA4992C" w:rsidR="00AA2FBB" w:rsidRPr="009456E6" w:rsidRDefault="00AA2FBB" w:rsidP="00906966">
            <w:pPr>
              <w:pStyle w:val="Tabelle"/>
              <w:rPr>
                <w:lang w:val="de-AT"/>
              </w:rPr>
            </w:pPr>
            <w:r>
              <w:rPr>
                <w:lang w:val="de-AT"/>
              </w:rPr>
              <w:t>Betreuer</w:t>
            </w:r>
          </w:p>
        </w:tc>
        <w:tc>
          <w:tcPr>
            <w:tcW w:w="1225" w:type="dxa"/>
          </w:tcPr>
          <w:p w14:paraId="48F892E2" w14:textId="27CC6D89" w:rsidR="00AA2FBB" w:rsidRPr="00DD0039" w:rsidRDefault="00AA2FBB" w:rsidP="00906966">
            <w:pPr>
              <w:pStyle w:val="Tabelle"/>
              <w:rPr>
                <w:lang w:val="de-AT"/>
              </w:rPr>
            </w:pPr>
            <w:r w:rsidRPr="00AA2FBB">
              <w:rPr>
                <w:lang w:val="de-AT"/>
              </w:rPr>
              <w:t>DI Josef Doppelbauer</w:t>
            </w:r>
          </w:p>
        </w:tc>
        <w:tc>
          <w:tcPr>
            <w:tcW w:w="1625" w:type="dxa"/>
          </w:tcPr>
          <w:p w14:paraId="0327CDEF" w14:textId="77777777" w:rsidR="00AA2FBB" w:rsidRPr="009456E6" w:rsidRDefault="00AA2FBB" w:rsidP="00906966">
            <w:pPr>
              <w:pStyle w:val="Tabelle"/>
              <w:rPr>
                <w:lang w:val="de-AT"/>
              </w:rPr>
            </w:pPr>
          </w:p>
        </w:tc>
        <w:tc>
          <w:tcPr>
            <w:tcW w:w="3278" w:type="dxa"/>
          </w:tcPr>
          <w:p w14:paraId="2913F788" w14:textId="3C5665B0" w:rsidR="00AA2FBB" w:rsidRPr="00DD0039" w:rsidRDefault="00AA2FBB" w:rsidP="00906966">
            <w:pPr>
              <w:pStyle w:val="Tabelle"/>
              <w:rPr>
                <w:lang w:val="de-AT"/>
              </w:rPr>
            </w:pPr>
            <w:r>
              <w:rPr>
                <w:lang w:val="de-AT"/>
              </w:rPr>
              <w:t>j.doppelbauer@htl-grieskirchen.at</w:t>
            </w:r>
          </w:p>
        </w:tc>
        <w:tc>
          <w:tcPr>
            <w:tcW w:w="1478" w:type="dxa"/>
          </w:tcPr>
          <w:p w14:paraId="7E0BEE9A" w14:textId="3E4CF586" w:rsidR="00AA2FBB" w:rsidRDefault="00AA2FBB" w:rsidP="00906966">
            <w:pPr>
              <w:pStyle w:val="Tabelle"/>
            </w:pPr>
            <w:r>
              <w:t>Intern</w:t>
            </w:r>
          </w:p>
        </w:tc>
      </w:tr>
    </w:tbl>
    <w:p w14:paraId="48467B67" w14:textId="66D292C0" w:rsidR="009742BD" w:rsidRPr="009456E6" w:rsidRDefault="009742BD" w:rsidP="0018243D">
      <w:pPr>
        <w:sectPr w:rsidR="009742BD" w:rsidRPr="009456E6">
          <w:footerReference w:type="default" r:id="rId12"/>
          <w:pgSz w:w="11906" w:h="16838"/>
          <w:pgMar w:top="1417" w:right="1417" w:bottom="1134" w:left="1417" w:header="708" w:footer="708" w:gutter="0"/>
          <w:cols w:space="708"/>
          <w:docGrid w:linePitch="360"/>
        </w:sectPr>
      </w:pPr>
    </w:p>
    <w:p w14:paraId="52F8EC7E" w14:textId="4B0415CE" w:rsidR="009742BD" w:rsidRDefault="009742BD" w:rsidP="009742BD">
      <w:pPr>
        <w:pStyle w:val="berschrift1ohne"/>
      </w:pPr>
      <w:bookmarkStart w:id="0" w:name="_Toc116981263"/>
      <w:bookmarkStart w:id="1" w:name="_Toc128472809"/>
      <w:bookmarkStart w:id="2" w:name="_Toc187398629"/>
      <w:r>
        <w:lastRenderedPageBreak/>
        <w:t>Historie der Dokumentversionen</w:t>
      </w:r>
      <w:bookmarkEnd w:id="0"/>
      <w:bookmarkEnd w:id="1"/>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14:paraId="26690E71" w14:textId="77777777" w:rsidTr="1DA144F4">
        <w:tc>
          <w:tcPr>
            <w:tcW w:w="1188" w:type="dxa"/>
            <w:shd w:val="clear" w:color="auto" w:fill="E0E0E0"/>
          </w:tcPr>
          <w:p w14:paraId="329581F4" w14:textId="77777777" w:rsidR="009758EF" w:rsidRDefault="009758EF" w:rsidP="00906966">
            <w:pPr>
              <w:pStyle w:val="Tabellenkopf"/>
            </w:pPr>
            <w:r>
              <w:t>Version</w:t>
            </w:r>
          </w:p>
        </w:tc>
        <w:tc>
          <w:tcPr>
            <w:tcW w:w="1440" w:type="dxa"/>
            <w:shd w:val="clear" w:color="auto" w:fill="E0E0E0"/>
          </w:tcPr>
          <w:p w14:paraId="2CA741DD" w14:textId="77777777" w:rsidR="009758EF" w:rsidRDefault="009758EF" w:rsidP="00906966">
            <w:pPr>
              <w:pStyle w:val="Tabellenkopf"/>
            </w:pPr>
            <w:r>
              <w:t>Datum</w:t>
            </w:r>
          </w:p>
        </w:tc>
        <w:tc>
          <w:tcPr>
            <w:tcW w:w="1980" w:type="dxa"/>
            <w:shd w:val="clear" w:color="auto" w:fill="E0E0E0"/>
          </w:tcPr>
          <w:p w14:paraId="2796750F" w14:textId="77777777" w:rsidR="009758EF" w:rsidRDefault="009758EF" w:rsidP="00906966">
            <w:pPr>
              <w:pStyle w:val="Tabellenkopf"/>
            </w:pPr>
            <w:r>
              <w:t>Autor</w:t>
            </w:r>
          </w:p>
        </w:tc>
        <w:tc>
          <w:tcPr>
            <w:tcW w:w="1980" w:type="dxa"/>
            <w:shd w:val="clear" w:color="auto" w:fill="E0E0E0"/>
          </w:tcPr>
          <w:p w14:paraId="521575A6" w14:textId="77777777" w:rsidR="009758EF" w:rsidRDefault="009758EF" w:rsidP="00906966">
            <w:pPr>
              <w:pStyle w:val="Tabellenkopf"/>
            </w:pPr>
            <w:r>
              <w:t>Status</w:t>
            </w:r>
          </w:p>
        </w:tc>
        <w:tc>
          <w:tcPr>
            <w:tcW w:w="2876" w:type="dxa"/>
            <w:shd w:val="clear" w:color="auto" w:fill="E0E0E0"/>
          </w:tcPr>
          <w:p w14:paraId="1C4F39CC" w14:textId="77777777" w:rsidR="009758EF" w:rsidRDefault="00B12C58" w:rsidP="00B12C58">
            <w:pPr>
              <w:pStyle w:val="Tabellenkopf"/>
            </w:pPr>
            <w:r>
              <w:t>Kap.</w:t>
            </w:r>
            <w:r w:rsidR="009758EF">
              <w:t xml:space="preserve"> / </w:t>
            </w:r>
            <w:r>
              <w:t>Änderungen</w:t>
            </w:r>
          </w:p>
        </w:tc>
      </w:tr>
      <w:tr w:rsidR="009758EF" w14:paraId="581649D3" w14:textId="77777777" w:rsidTr="1DA144F4">
        <w:tc>
          <w:tcPr>
            <w:tcW w:w="1188" w:type="dxa"/>
          </w:tcPr>
          <w:p w14:paraId="275BDBE5" w14:textId="77777777" w:rsidR="009758EF" w:rsidRDefault="009758EF" w:rsidP="00906966">
            <w:pPr>
              <w:pStyle w:val="Tabelle"/>
            </w:pPr>
            <w:r>
              <w:t>0.1</w:t>
            </w:r>
          </w:p>
        </w:tc>
        <w:tc>
          <w:tcPr>
            <w:tcW w:w="1440" w:type="dxa"/>
          </w:tcPr>
          <w:p w14:paraId="0A0FA7AD" w14:textId="5040ADCD" w:rsidR="009758EF" w:rsidRDefault="00EE258A" w:rsidP="00906966">
            <w:pPr>
              <w:pStyle w:val="Tabelle"/>
            </w:pPr>
            <w:r>
              <w:t>12.12.2024</w:t>
            </w:r>
          </w:p>
        </w:tc>
        <w:tc>
          <w:tcPr>
            <w:tcW w:w="1980" w:type="dxa"/>
          </w:tcPr>
          <w:p w14:paraId="15A05644" w14:textId="6536DF64" w:rsidR="009758EF" w:rsidRDefault="00EE258A" w:rsidP="00906966">
            <w:pPr>
              <w:pStyle w:val="Tabelle"/>
            </w:pPr>
            <w:r>
              <w:t>Andrei Maria</w:t>
            </w:r>
          </w:p>
        </w:tc>
        <w:tc>
          <w:tcPr>
            <w:tcW w:w="1980" w:type="dxa"/>
          </w:tcPr>
          <w:p w14:paraId="431A2DF1" w14:textId="79A55741" w:rsidR="009758EF" w:rsidRDefault="000C33CE" w:rsidP="009456E6">
            <w:pPr>
              <w:pStyle w:val="Tabelle"/>
              <w:tabs>
                <w:tab w:val="right" w:pos="1764"/>
              </w:tabs>
            </w:pPr>
            <w:r>
              <w:t>Ent</w:t>
            </w:r>
            <w:r w:rsidR="009456E6">
              <w:t>wurf</w:t>
            </w:r>
            <w:r w:rsidR="009456E6">
              <w:tab/>
            </w:r>
          </w:p>
        </w:tc>
        <w:tc>
          <w:tcPr>
            <w:tcW w:w="2876" w:type="dxa"/>
          </w:tcPr>
          <w:p w14:paraId="5E615C14" w14:textId="0BEC9568" w:rsidR="009758EF" w:rsidRDefault="00EE258A" w:rsidP="00906966">
            <w:pPr>
              <w:pStyle w:val="Tabelle"/>
            </w:pPr>
            <w:r>
              <w:t>Erstellt; Erste Inhalte eingetragen</w:t>
            </w:r>
          </w:p>
        </w:tc>
      </w:tr>
      <w:tr w:rsidR="000B1E74" w14:paraId="7A023ED4" w14:textId="77777777" w:rsidTr="1DA144F4">
        <w:tc>
          <w:tcPr>
            <w:tcW w:w="1188" w:type="dxa"/>
          </w:tcPr>
          <w:p w14:paraId="357041E1" w14:textId="13CF214A" w:rsidR="000B1E74" w:rsidRDefault="000B1E74" w:rsidP="00906966">
            <w:pPr>
              <w:pStyle w:val="Tabelle"/>
            </w:pPr>
            <w:r>
              <w:t>0.2</w:t>
            </w:r>
          </w:p>
        </w:tc>
        <w:tc>
          <w:tcPr>
            <w:tcW w:w="1440" w:type="dxa"/>
          </w:tcPr>
          <w:p w14:paraId="2E9C2A28" w14:textId="602E1FE9" w:rsidR="000B1E74" w:rsidRDefault="000B1E74" w:rsidP="00906966">
            <w:pPr>
              <w:pStyle w:val="Tabelle"/>
            </w:pPr>
            <w:r>
              <w:t>22.12.2024</w:t>
            </w:r>
          </w:p>
        </w:tc>
        <w:tc>
          <w:tcPr>
            <w:tcW w:w="1980" w:type="dxa"/>
          </w:tcPr>
          <w:p w14:paraId="380A1D12" w14:textId="3DE7C822" w:rsidR="000B1E74" w:rsidRPr="000B1E74" w:rsidRDefault="000B1E74" w:rsidP="00906966">
            <w:pPr>
              <w:pStyle w:val="Tabelle"/>
              <w:rPr>
                <w:lang w:val="en-US"/>
              </w:rPr>
            </w:pPr>
            <w:r w:rsidRPr="000B1E74">
              <w:rPr>
                <w:lang w:val="en-US"/>
              </w:rPr>
              <w:t>Petar Ivanovic u. Andrei Maria</w:t>
            </w:r>
          </w:p>
        </w:tc>
        <w:tc>
          <w:tcPr>
            <w:tcW w:w="1980" w:type="dxa"/>
          </w:tcPr>
          <w:p w14:paraId="7709FB86" w14:textId="2B09E4BC" w:rsidR="000B1E74" w:rsidRDefault="000B1E74" w:rsidP="009456E6">
            <w:pPr>
              <w:pStyle w:val="Tabelle"/>
              <w:tabs>
                <w:tab w:val="right" w:pos="1764"/>
              </w:tabs>
            </w:pPr>
            <w:r>
              <w:t>Text eingefügt, Fragen vorhanden</w:t>
            </w:r>
          </w:p>
        </w:tc>
        <w:tc>
          <w:tcPr>
            <w:tcW w:w="2876" w:type="dxa"/>
          </w:tcPr>
          <w:p w14:paraId="55034887" w14:textId="4B136879" w:rsidR="000B1E74" w:rsidRDefault="000B1E74" w:rsidP="00906966">
            <w:pPr>
              <w:pStyle w:val="Tabelle"/>
            </w:pPr>
            <w:r>
              <w:t>Inhalte eingefügt, Fragen aufgekommen, Besprechung notwendig</w:t>
            </w:r>
          </w:p>
        </w:tc>
      </w:tr>
      <w:tr w:rsidR="000B1E74" w14:paraId="37DFFB76" w14:textId="77777777" w:rsidTr="1DA144F4">
        <w:tc>
          <w:tcPr>
            <w:tcW w:w="1188" w:type="dxa"/>
          </w:tcPr>
          <w:p w14:paraId="0B2B278A" w14:textId="7ED8585C" w:rsidR="000B1E74" w:rsidRDefault="000B1E74" w:rsidP="00906966">
            <w:pPr>
              <w:pStyle w:val="Tabelle"/>
            </w:pPr>
            <w:r>
              <w:t>0.3</w:t>
            </w:r>
          </w:p>
        </w:tc>
        <w:tc>
          <w:tcPr>
            <w:tcW w:w="1440" w:type="dxa"/>
          </w:tcPr>
          <w:p w14:paraId="11989EF8" w14:textId="403AFE0A" w:rsidR="000B1E74" w:rsidRDefault="000B1E74" w:rsidP="00906966">
            <w:pPr>
              <w:pStyle w:val="Tabelle"/>
            </w:pPr>
            <w:r>
              <w:t>10.01.202</w:t>
            </w:r>
            <w:r w:rsidR="007F4BC8">
              <w:t>5</w:t>
            </w:r>
          </w:p>
        </w:tc>
        <w:tc>
          <w:tcPr>
            <w:tcW w:w="1980" w:type="dxa"/>
          </w:tcPr>
          <w:p w14:paraId="27174EA9" w14:textId="529BD2B4" w:rsidR="000B1E74" w:rsidRDefault="000B1E74" w:rsidP="00906966">
            <w:pPr>
              <w:pStyle w:val="Tabelle"/>
            </w:pPr>
            <w:r>
              <w:t>Petar Ivanovic</w:t>
            </w:r>
          </w:p>
        </w:tc>
        <w:tc>
          <w:tcPr>
            <w:tcW w:w="1980" w:type="dxa"/>
          </w:tcPr>
          <w:p w14:paraId="44317692" w14:textId="3E4AE20C" w:rsidR="000B1E74" w:rsidRDefault="000B1E74" w:rsidP="009456E6">
            <w:pPr>
              <w:pStyle w:val="Tabelle"/>
              <w:tabs>
                <w:tab w:val="right" w:pos="1764"/>
              </w:tabs>
            </w:pPr>
            <w:r>
              <w:t>Mock ups eingefügt</w:t>
            </w:r>
          </w:p>
        </w:tc>
        <w:tc>
          <w:tcPr>
            <w:tcW w:w="2876" w:type="dxa"/>
          </w:tcPr>
          <w:p w14:paraId="389E9C53" w14:textId="20CFDBDE" w:rsidR="000B1E74" w:rsidRDefault="000B1E74" w:rsidP="00906966">
            <w:pPr>
              <w:pStyle w:val="Tabelle"/>
            </w:pPr>
            <w:r>
              <w:t>Mock ups eingefügt, Fragen immer noch vorhanden, Use cases noch zu machen</w:t>
            </w:r>
          </w:p>
        </w:tc>
      </w:tr>
      <w:tr w:rsidR="007F4BC8" w14:paraId="4AA30B3E" w14:textId="77777777" w:rsidTr="1DA144F4">
        <w:tc>
          <w:tcPr>
            <w:tcW w:w="1188" w:type="dxa"/>
          </w:tcPr>
          <w:p w14:paraId="2064D6C3" w14:textId="67F278D3" w:rsidR="007F4BC8" w:rsidRDefault="007F4BC8" w:rsidP="00906966">
            <w:pPr>
              <w:pStyle w:val="Tabelle"/>
            </w:pPr>
            <w:r>
              <w:t>0.4</w:t>
            </w:r>
          </w:p>
        </w:tc>
        <w:tc>
          <w:tcPr>
            <w:tcW w:w="1440" w:type="dxa"/>
          </w:tcPr>
          <w:p w14:paraId="578FBE18" w14:textId="589EC2C3" w:rsidR="007F4BC8" w:rsidRDefault="007F4BC8" w:rsidP="00906966">
            <w:pPr>
              <w:pStyle w:val="Tabelle"/>
            </w:pPr>
            <w:r>
              <w:t>01.08.2025</w:t>
            </w:r>
          </w:p>
        </w:tc>
        <w:tc>
          <w:tcPr>
            <w:tcW w:w="1980" w:type="dxa"/>
          </w:tcPr>
          <w:p w14:paraId="407C94F5" w14:textId="77777777" w:rsidR="007F4BC8" w:rsidRPr="007F4BC8" w:rsidRDefault="007F4BC8" w:rsidP="00906966">
            <w:pPr>
              <w:pStyle w:val="Tabelle"/>
              <w:rPr>
                <w:lang w:val="en-US"/>
              </w:rPr>
            </w:pPr>
          </w:p>
        </w:tc>
        <w:tc>
          <w:tcPr>
            <w:tcW w:w="1980" w:type="dxa"/>
          </w:tcPr>
          <w:p w14:paraId="066B469C" w14:textId="77777777" w:rsidR="007F4BC8" w:rsidRDefault="007F4BC8" w:rsidP="009456E6">
            <w:pPr>
              <w:pStyle w:val="Tabelle"/>
              <w:tabs>
                <w:tab w:val="right" w:pos="1764"/>
              </w:tabs>
            </w:pPr>
          </w:p>
        </w:tc>
        <w:tc>
          <w:tcPr>
            <w:tcW w:w="2876" w:type="dxa"/>
          </w:tcPr>
          <w:p w14:paraId="5C808CB6" w14:textId="77777777" w:rsidR="007F4BC8" w:rsidRDefault="007F4BC8" w:rsidP="00906966">
            <w:pPr>
              <w:pStyle w:val="Tabelle"/>
            </w:pPr>
          </w:p>
        </w:tc>
      </w:tr>
    </w:tbl>
    <w:sdt>
      <w:sdtPr>
        <w:rPr>
          <w:rFonts w:asciiTheme="minorHAnsi" w:eastAsiaTheme="minorEastAsia" w:hAnsiTheme="minorHAnsi" w:cstheme="minorBidi"/>
          <w:color w:val="auto"/>
          <w:sz w:val="22"/>
          <w:szCs w:val="22"/>
          <w:lang w:val="de-DE" w:eastAsia="en-US"/>
        </w:rPr>
        <w:id w:val="73785402"/>
        <w:docPartObj>
          <w:docPartGallery w:val="Table of Contents"/>
          <w:docPartUnique/>
        </w:docPartObj>
      </w:sdtPr>
      <w:sdtEndPr>
        <w:rPr>
          <w:b/>
          <w:bCs/>
        </w:rPr>
      </w:sdtEndPr>
      <w:sdtContent>
        <w:p w14:paraId="28BAF1E1" w14:textId="461DD9A1" w:rsidR="00954B49" w:rsidRPr="002C05EA" w:rsidRDefault="00954B49">
          <w:pPr>
            <w:pStyle w:val="TOCHeading"/>
            <w:rPr>
              <w:color w:val="000000" w:themeColor="text1"/>
            </w:rPr>
          </w:pPr>
          <w:r w:rsidRPr="002C05EA">
            <w:rPr>
              <w:color w:val="000000" w:themeColor="text1"/>
              <w:lang w:val="de-DE"/>
            </w:rPr>
            <w:t>Inhalt</w:t>
          </w:r>
        </w:p>
        <w:p w14:paraId="23D94FD8" w14:textId="2AE8BDAD" w:rsidR="000B1E74" w:rsidRDefault="00954B49">
          <w:pPr>
            <w:pStyle w:val="TOC1"/>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instrText xml:space="preserve"> TOC \o "1-3" \h \z \u </w:instrText>
          </w:r>
          <w:r>
            <w:fldChar w:fldCharType="separate"/>
          </w:r>
          <w:hyperlink w:anchor="_Toc187398629" w:history="1">
            <w:r w:rsidR="000B1E74" w:rsidRPr="009F0B83">
              <w:rPr>
                <w:rStyle w:val="Hyperlink"/>
                <w:noProof/>
              </w:rPr>
              <w:t>Historie der Dokumentversionen</w:t>
            </w:r>
            <w:r w:rsidR="000B1E74">
              <w:rPr>
                <w:noProof/>
                <w:webHidden/>
              </w:rPr>
              <w:tab/>
            </w:r>
            <w:r w:rsidR="000B1E74">
              <w:rPr>
                <w:noProof/>
                <w:webHidden/>
              </w:rPr>
              <w:fldChar w:fldCharType="begin"/>
            </w:r>
            <w:r w:rsidR="000B1E74">
              <w:rPr>
                <w:noProof/>
                <w:webHidden/>
              </w:rPr>
              <w:instrText xml:space="preserve"> PAGEREF _Toc187398629 \h </w:instrText>
            </w:r>
            <w:r w:rsidR="000B1E74">
              <w:rPr>
                <w:noProof/>
                <w:webHidden/>
              </w:rPr>
            </w:r>
            <w:r w:rsidR="000B1E74">
              <w:rPr>
                <w:noProof/>
                <w:webHidden/>
              </w:rPr>
              <w:fldChar w:fldCharType="separate"/>
            </w:r>
            <w:r w:rsidR="000B1E74">
              <w:rPr>
                <w:noProof/>
                <w:webHidden/>
              </w:rPr>
              <w:t>2</w:t>
            </w:r>
            <w:r w:rsidR="000B1E74">
              <w:rPr>
                <w:noProof/>
                <w:webHidden/>
              </w:rPr>
              <w:fldChar w:fldCharType="end"/>
            </w:r>
          </w:hyperlink>
        </w:p>
        <w:p w14:paraId="62D8D846" w14:textId="54FED22A" w:rsidR="000B1E74" w:rsidRDefault="00000000">
          <w:pPr>
            <w:pStyle w:val="TOC1"/>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0" w:history="1">
            <w:r w:rsidR="000B1E74" w:rsidRPr="009F0B83">
              <w:rPr>
                <w:rStyle w:val="Hyperlink"/>
                <w:noProof/>
              </w:rPr>
              <w:t>Einleitung</w:t>
            </w:r>
            <w:r w:rsidR="000B1E74">
              <w:rPr>
                <w:noProof/>
                <w:webHidden/>
              </w:rPr>
              <w:tab/>
            </w:r>
            <w:r w:rsidR="000B1E74">
              <w:rPr>
                <w:noProof/>
                <w:webHidden/>
              </w:rPr>
              <w:fldChar w:fldCharType="begin"/>
            </w:r>
            <w:r w:rsidR="000B1E74">
              <w:rPr>
                <w:noProof/>
                <w:webHidden/>
              </w:rPr>
              <w:instrText xml:space="preserve"> PAGEREF _Toc187398630 \h </w:instrText>
            </w:r>
            <w:r w:rsidR="000B1E74">
              <w:rPr>
                <w:noProof/>
                <w:webHidden/>
              </w:rPr>
            </w:r>
            <w:r w:rsidR="000B1E74">
              <w:rPr>
                <w:noProof/>
                <w:webHidden/>
              </w:rPr>
              <w:fldChar w:fldCharType="separate"/>
            </w:r>
            <w:r w:rsidR="000B1E74">
              <w:rPr>
                <w:noProof/>
                <w:webHidden/>
              </w:rPr>
              <w:t>3</w:t>
            </w:r>
            <w:r w:rsidR="000B1E74">
              <w:rPr>
                <w:noProof/>
                <w:webHidden/>
              </w:rPr>
              <w:fldChar w:fldCharType="end"/>
            </w:r>
          </w:hyperlink>
        </w:p>
        <w:p w14:paraId="33EDE839" w14:textId="358DE403" w:rsidR="000B1E74" w:rsidRDefault="00000000">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1" w:history="1">
            <w:r w:rsidR="000B1E74" w:rsidRPr="009F0B83">
              <w:rPr>
                <w:rStyle w:val="Hyperlink"/>
                <w:noProof/>
              </w:rPr>
              <w:t>1.1</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Kern des Projektinhaltes</w:t>
            </w:r>
            <w:r w:rsidR="000B1E74">
              <w:rPr>
                <w:noProof/>
                <w:webHidden/>
              </w:rPr>
              <w:tab/>
            </w:r>
            <w:r w:rsidR="000B1E74">
              <w:rPr>
                <w:noProof/>
                <w:webHidden/>
              </w:rPr>
              <w:fldChar w:fldCharType="begin"/>
            </w:r>
            <w:r w:rsidR="000B1E74">
              <w:rPr>
                <w:noProof/>
                <w:webHidden/>
              </w:rPr>
              <w:instrText xml:space="preserve"> PAGEREF _Toc187398631 \h </w:instrText>
            </w:r>
            <w:r w:rsidR="000B1E74">
              <w:rPr>
                <w:noProof/>
                <w:webHidden/>
              </w:rPr>
            </w:r>
            <w:r w:rsidR="000B1E74">
              <w:rPr>
                <w:noProof/>
                <w:webHidden/>
              </w:rPr>
              <w:fldChar w:fldCharType="separate"/>
            </w:r>
            <w:r w:rsidR="000B1E74">
              <w:rPr>
                <w:noProof/>
                <w:webHidden/>
              </w:rPr>
              <w:t>3</w:t>
            </w:r>
            <w:r w:rsidR="000B1E74">
              <w:rPr>
                <w:noProof/>
                <w:webHidden/>
              </w:rPr>
              <w:fldChar w:fldCharType="end"/>
            </w:r>
          </w:hyperlink>
        </w:p>
        <w:p w14:paraId="48F290AC" w14:textId="584EB631" w:rsidR="000B1E74" w:rsidRDefault="00000000">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2" w:history="1">
            <w:r w:rsidR="000B1E74" w:rsidRPr="009F0B83">
              <w:rPr>
                <w:rStyle w:val="Hyperlink"/>
                <w:noProof/>
              </w:rPr>
              <w:t>1.2</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Zweck dieses Dokuments</w:t>
            </w:r>
            <w:r w:rsidR="000B1E74">
              <w:rPr>
                <w:noProof/>
                <w:webHidden/>
              </w:rPr>
              <w:tab/>
            </w:r>
            <w:r w:rsidR="000B1E74">
              <w:rPr>
                <w:noProof/>
                <w:webHidden/>
              </w:rPr>
              <w:fldChar w:fldCharType="begin"/>
            </w:r>
            <w:r w:rsidR="000B1E74">
              <w:rPr>
                <w:noProof/>
                <w:webHidden/>
              </w:rPr>
              <w:instrText xml:space="preserve"> PAGEREF _Toc187398632 \h </w:instrText>
            </w:r>
            <w:r w:rsidR="000B1E74">
              <w:rPr>
                <w:noProof/>
                <w:webHidden/>
              </w:rPr>
            </w:r>
            <w:r w:rsidR="000B1E74">
              <w:rPr>
                <w:noProof/>
                <w:webHidden/>
              </w:rPr>
              <w:fldChar w:fldCharType="separate"/>
            </w:r>
            <w:r w:rsidR="000B1E74">
              <w:rPr>
                <w:noProof/>
                <w:webHidden/>
              </w:rPr>
              <w:t>3</w:t>
            </w:r>
            <w:r w:rsidR="000B1E74">
              <w:rPr>
                <w:noProof/>
                <w:webHidden/>
              </w:rPr>
              <w:fldChar w:fldCharType="end"/>
            </w:r>
          </w:hyperlink>
        </w:p>
        <w:p w14:paraId="1CA4F8A5" w14:textId="2D78CDDD" w:rsidR="000B1E74" w:rsidRDefault="00000000">
          <w:pPr>
            <w:pStyle w:val="TOC1"/>
            <w:tabs>
              <w:tab w:val="left" w:pos="442"/>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3" w:history="1">
            <w:r w:rsidR="000B1E74" w:rsidRPr="009F0B83">
              <w:rPr>
                <w:rStyle w:val="Hyperlink"/>
                <w:noProof/>
              </w:rPr>
              <w:t>2</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Anforderungen</w:t>
            </w:r>
            <w:r w:rsidR="000B1E74">
              <w:rPr>
                <w:noProof/>
                <w:webHidden/>
              </w:rPr>
              <w:tab/>
            </w:r>
            <w:r w:rsidR="000B1E74">
              <w:rPr>
                <w:noProof/>
                <w:webHidden/>
              </w:rPr>
              <w:fldChar w:fldCharType="begin"/>
            </w:r>
            <w:r w:rsidR="000B1E74">
              <w:rPr>
                <w:noProof/>
                <w:webHidden/>
              </w:rPr>
              <w:instrText xml:space="preserve"> PAGEREF _Toc187398633 \h </w:instrText>
            </w:r>
            <w:r w:rsidR="000B1E74">
              <w:rPr>
                <w:noProof/>
                <w:webHidden/>
              </w:rPr>
            </w:r>
            <w:r w:rsidR="000B1E74">
              <w:rPr>
                <w:noProof/>
                <w:webHidden/>
              </w:rPr>
              <w:fldChar w:fldCharType="separate"/>
            </w:r>
            <w:r w:rsidR="000B1E74">
              <w:rPr>
                <w:noProof/>
                <w:webHidden/>
              </w:rPr>
              <w:t>4</w:t>
            </w:r>
            <w:r w:rsidR="000B1E74">
              <w:rPr>
                <w:noProof/>
                <w:webHidden/>
              </w:rPr>
              <w:fldChar w:fldCharType="end"/>
            </w:r>
          </w:hyperlink>
        </w:p>
        <w:p w14:paraId="7FE38377" w14:textId="4F4E5408" w:rsidR="000B1E74" w:rsidRDefault="00000000">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4" w:history="1">
            <w:r w:rsidR="000B1E74" w:rsidRPr="009F0B83">
              <w:rPr>
                <w:rStyle w:val="Hyperlink"/>
                <w:noProof/>
              </w:rPr>
              <w:t>2.1</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Use Case</w:t>
            </w:r>
            <w:r w:rsidR="000B1E74">
              <w:rPr>
                <w:noProof/>
                <w:webHidden/>
              </w:rPr>
              <w:tab/>
            </w:r>
            <w:r w:rsidR="000B1E74">
              <w:rPr>
                <w:noProof/>
                <w:webHidden/>
              </w:rPr>
              <w:fldChar w:fldCharType="begin"/>
            </w:r>
            <w:r w:rsidR="000B1E74">
              <w:rPr>
                <w:noProof/>
                <w:webHidden/>
              </w:rPr>
              <w:instrText xml:space="preserve"> PAGEREF _Toc187398634 \h </w:instrText>
            </w:r>
            <w:r w:rsidR="000B1E74">
              <w:rPr>
                <w:noProof/>
                <w:webHidden/>
              </w:rPr>
            </w:r>
            <w:r w:rsidR="000B1E74">
              <w:rPr>
                <w:noProof/>
                <w:webHidden/>
              </w:rPr>
              <w:fldChar w:fldCharType="separate"/>
            </w:r>
            <w:r w:rsidR="000B1E74">
              <w:rPr>
                <w:noProof/>
                <w:webHidden/>
              </w:rPr>
              <w:t>4</w:t>
            </w:r>
            <w:r w:rsidR="000B1E74">
              <w:rPr>
                <w:noProof/>
                <w:webHidden/>
              </w:rPr>
              <w:fldChar w:fldCharType="end"/>
            </w:r>
          </w:hyperlink>
        </w:p>
        <w:p w14:paraId="56376EE8" w14:textId="30A2E208" w:rsidR="000B1E74" w:rsidRDefault="00000000">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5" w:history="1">
            <w:r w:rsidR="000B1E74" w:rsidRPr="009F0B83">
              <w:rPr>
                <w:rStyle w:val="Hyperlink"/>
                <w:noProof/>
              </w:rPr>
              <w:t>2.2</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Bildschirmmasken</w:t>
            </w:r>
            <w:r w:rsidR="000B1E74">
              <w:rPr>
                <w:noProof/>
                <w:webHidden/>
              </w:rPr>
              <w:tab/>
            </w:r>
            <w:r w:rsidR="000B1E74">
              <w:rPr>
                <w:noProof/>
                <w:webHidden/>
              </w:rPr>
              <w:fldChar w:fldCharType="begin"/>
            </w:r>
            <w:r w:rsidR="000B1E74">
              <w:rPr>
                <w:noProof/>
                <w:webHidden/>
              </w:rPr>
              <w:instrText xml:space="preserve"> PAGEREF _Toc187398635 \h </w:instrText>
            </w:r>
            <w:r w:rsidR="000B1E74">
              <w:rPr>
                <w:noProof/>
                <w:webHidden/>
              </w:rPr>
            </w:r>
            <w:r w:rsidR="000B1E74">
              <w:rPr>
                <w:noProof/>
                <w:webHidden/>
              </w:rPr>
              <w:fldChar w:fldCharType="separate"/>
            </w:r>
            <w:r w:rsidR="000B1E74">
              <w:rPr>
                <w:noProof/>
                <w:webHidden/>
              </w:rPr>
              <w:t>5</w:t>
            </w:r>
            <w:r w:rsidR="000B1E74">
              <w:rPr>
                <w:noProof/>
                <w:webHidden/>
              </w:rPr>
              <w:fldChar w:fldCharType="end"/>
            </w:r>
          </w:hyperlink>
        </w:p>
        <w:p w14:paraId="27A68BBB" w14:textId="759673CC" w:rsidR="000B1E74" w:rsidRDefault="00000000">
          <w:pPr>
            <w:pStyle w:val="TOC3"/>
            <w:rPr>
              <w:rFonts w:asciiTheme="minorHAnsi" w:eastAsiaTheme="minorEastAsia" w:hAnsiTheme="minorHAnsi" w:cstheme="minorBidi"/>
              <w:noProof/>
              <w:kern w:val="2"/>
              <w:sz w:val="24"/>
              <w:lang w:val="de-AT" w:eastAsia="de-AT"/>
              <w14:ligatures w14:val="standardContextual"/>
            </w:rPr>
          </w:pPr>
          <w:hyperlink w:anchor="_Toc187398636" w:history="1">
            <w:r w:rsidR="000B1E74" w:rsidRPr="009F0B83">
              <w:rPr>
                <w:rStyle w:val="Hyperlink"/>
                <w:noProof/>
              </w:rPr>
              <w:t>2.2.1</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Handy Ansicht</w:t>
            </w:r>
            <w:r w:rsidR="000B1E74">
              <w:rPr>
                <w:noProof/>
                <w:webHidden/>
              </w:rPr>
              <w:tab/>
            </w:r>
            <w:r w:rsidR="000B1E74">
              <w:rPr>
                <w:noProof/>
                <w:webHidden/>
              </w:rPr>
              <w:fldChar w:fldCharType="begin"/>
            </w:r>
            <w:r w:rsidR="000B1E74">
              <w:rPr>
                <w:noProof/>
                <w:webHidden/>
              </w:rPr>
              <w:instrText xml:space="preserve"> PAGEREF _Toc187398636 \h </w:instrText>
            </w:r>
            <w:r w:rsidR="000B1E74">
              <w:rPr>
                <w:noProof/>
                <w:webHidden/>
              </w:rPr>
            </w:r>
            <w:r w:rsidR="000B1E74">
              <w:rPr>
                <w:noProof/>
                <w:webHidden/>
              </w:rPr>
              <w:fldChar w:fldCharType="separate"/>
            </w:r>
            <w:r w:rsidR="000B1E74">
              <w:rPr>
                <w:noProof/>
                <w:webHidden/>
              </w:rPr>
              <w:t>5</w:t>
            </w:r>
            <w:r w:rsidR="000B1E74">
              <w:rPr>
                <w:noProof/>
                <w:webHidden/>
              </w:rPr>
              <w:fldChar w:fldCharType="end"/>
            </w:r>
          </w:hyperlink>
        </w:p>
        <w:p w14:paraId="3B4B496B" w14:textId="7DAAF6A7" w:rsidR="000B1E74" w:rsidRDefault="00000000">
          <w:pPr>
            <w:pStyle w:val="TOC3"/>
            <w:rPr>
              <w:rFonts w:asciiTheme="minorHAnsi" w:eastAsiaTheme="minorEastAsia" w:hAnsiTheme="minorHAnsi" w:cstheme="minorBidi"/>
              <w:noProof/>
              <w:kern w:val="2"/>
              <w:sz w:val="24"/>
              <w:lang w:val="de-AT" w:eastAsia="de-AT"/>
              <w14:ligatures w14:val="standardContextual"/>
            </w:rPr>
          </w:pPr>
          <w:hyperlink w:anchor="_Toc187398637" w:history="1">
            <w:r w:rsidR="000B1E74" w:rsidRPr="009F0B83">
              <w:rPr>
                <w:rStyle w:val="Hyperlink"/>
                <w:noProof/>
              </w:rPr>
              <w:t>2.2.2</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Tablet-/Desktop Ansicht</w:t>
            </w:r>
            <w:r w:rsidR="000B1E74">
              <w:rPr>
                <w:noProof/>
                <w:webHidden/>
              </w:rPr>
              <w:tab/>
            </w:r>
            <w:r w:rsidR="000B1E74">
              <w:rPr>
                <w:noProof/>
                <w:webHidden/>
              </w:rPr>
              <w:fldChar w:fldCharType="begin"/>
            </w:r>
            <w:r w:rsidR="000B1E74">
              <w:rPr>
                <w:noProof/>
                <w:webHidden/>
              </w:rPr>
              <w:instrText xml:space="preserve"> PAGEREF _Toc187398637 \h </w:instrText>
            </w:r>
            <w:r w:rsidR="000B1E74">
              <w:rPr>
                <w:noProof/>
                <w:webHidden/>
              </w:rPr>
            </w:r>
            <w:r w:rsidR="000B1E74">
              <w:rPr>
                <w:noProof/>
                <w:webHidden/>
              </w:rPr>
              <w:fldChar w:fldCharType="separate"/>
            </w:r>
            <w:r w:rsidR="000B1E74">
              <w:rPr>
                <w:noProof/>
                <w:webHidden/>
              </w:rPr>
              <w:t>6</w:t>
            </w:r>
            <w:r w:rsidR="000B1E74">
              <w:rPr>
                <w:noProof/>
                <w:webHidden/>
              </w:rPr>
              <w:fldChar w:fldCharType="end"/>
            </w:r>
          </w:hyperlink>
        </w:p>
        <w:p w14:paraId="524C6875" w14:textId="7A0498FB" w:rsidR="000B1E74" w:rsidRDefault="00000000">
          <w:pPr>
            <w:pStyle w:val="TOC3"/>
            <w:rPr>
              <w:rFonts w:asciiTheme="minorHAnsi" w:eastAsiaTheme="minorEastAsia" w:hAnsiTheme="minorHAnsi" w:cstheme="minorBidi"/>
              <w:noProof/>
              <w:kern w:val="2"/>
              <w:sz w:val="24"/>
              <w:lang w:val="de-AT" w:eastAsia="de-AT"/>
              <w14:ligatures w14:val="standardContextual"/>
            </w:rPr>
          </w:pPr>
          <w:hyperlink w:anchor="_Toc187398638" w:history="1">
            <w:r w:rsidR="000B1E74" w:rsidRPr="009F0B83">
              <w:rPr>
                <w:rStyle w:val="Hyperlink"/>
                <w:noProof/>
              </w:rPr>
              <w:t>2.2.3</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TV Ansicht</w:t>
            </w:r>
            <w:r w:rsidR="000B1E74">
              <w:rPr>
                <w:noProof/>
                <w:webHidden/>
              </w:rPr>
              <w:tab/>
            </w:r>
            <w:r w:rsidR="000B1E74">
              <w:rPr>
                <w:noProof/>
                <w:webHidden/>
              </w:rPr>
              <w:fldChar w:fldCharType="begin"/>
            </w:r>
            <w:r w:rsidR="000B1E74">
              <w:rPr>
                <w:noProof/>
                <w:webHidden/>
              </w:rPr>
              <w:instrText xml:space="preserve"> PAGEREF _Toc187398638 \h </w:instrText>
            </w:r>
            <w:r w:rsidR="000B1E74">
              <w:rPr>
                <w:noProof/>
                <w:webHidden/>
              </w:rPr>
            </w:r>
            <w:r w:rsidR="000B1E74">
              <w:rPr>
                <w:noProof/>
                <w:webHidden/>
              </w:rPr>
              <w:fldChar w:fldCharType="separate"/>
            </w:r>
            <w:r w:rsidR="000B1E74">
              <w:rPr>
                <w:noProof/>
                <w:webHidden/>
              </w:rPr>
              <w:t>6</w:t>
            </w:r>
            <w:r w:rsidR="000B1E74">
              <w:rPr>
                <w:noProof/>
                <w:webHidden/>
              </w:rPr>
              <w:fldChar w:fldCharType="end"/>
            </w:r>
          </w:hyperlink>
        </w:p>
        <w:p w14:paraId="5850417F" w14:textId="47147039" w:rsidR="000B1E74" w:rsidRDefault="00000000">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9" w:history="1">
            <w:r w:rsidR="000B1E74" w:rsidRPr="009F0B83">
              <w:rPr>
                <w:rStyle w:val="Hyperlink"/>
                <w:noProof/>
              </w:rPr>
              <w:t>2.3</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Ablauf DistanceMap</w:t>
            </w:r>
            <w:r w:rsidR="000B1E74">
              <w:rPr>
                <w:noProof/>
                <w:webHidden/>
              </w:rPr>
              <w:tab/>
            </w:r>
            <w:r w:rsidR="000B1E74">
              <w:rPr>
                <w:noProof/>
                <w:webHidden/>
              </w:rPr>
              <w:fldChar w:fldCharType="begin"/>
            </w:r>
            <w:r w:rsidR="000B1E74">
              <w:rPr>
                <w:noProof/>
                <w:webHidden/>
              </w:rPr>
              <w:instrText xml:space="preserve"> PAGEREF _Toc187398639 \h </w:instrText>
            </w:r>
            <w:r w:rsidR="000B1E74">
              <w:rPr>
                <w:noProof/>
                <w:webHidden/>
              </w:rPr>
            </w:r>
            <w:r w:rsidR="000B1E74">
              <w:rPr>
                <w:noProof/>
                <w:webHidden/>
              </w:rPr>
              <w:fldChar w:fldCharType="separate"/>
            </w:r>
            <w:r w:rsidR="000B1E74">
              <w:rPr>
                <w:noProof/>
                <w:webHidden/>
              </w:rPr>
              <w:t>7</w:t>
            </w:r>
            <w:r w:rsidR="000B1E74">
              <w:rPr>
                <w:noProof/>
                <w:webHidden/>
              </w:rPr>
              <w:fldChar w:fldCharType="end"/>
            </w:r>
          </w:hyperlink>
        </w:p>
        <w:p w14:paraId="19ED7BAE" w14:textId="7145DE85" w:rsidR="000B1E74" w:rsidRDefault="00000000">
          <w:pPr>
            <w:pStyle w:val="TOC3"/>
            <w:rPr>
              <w:rFonts w:asciiTheme="minorHAnsi" w:eastAsiaTheme="minorEastAsia" w:hAnsiTheme="minorHAnsi" w:cstheme="minorBidi"/>
              <w:noProof/>
              <w:kern w:val="2"/>
              <w:sz w:val="24"/>
              <w:lang w:val="de-AT" w:eastAsia="de-AT"/>
              <w14:ligatures w14:val="standardContextual"/>
            </w:rPr>
          </w:pPr>
          <w:hyperlink w:anchor="_Toc187398640" w:history="1">
            <w:r w:rsidR="000B1E74" w:rsidRPr="009F0B83">
              <w:rPr>
                <w:rStyle w:val="Hyperlink"/>
                <w:noProof/>
              </w:rPr>
              <w:t>2.3.1</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Upload der Daten</w:t>
            </w:r>
            <w:r w:rsidR="000B1E74">
              <w:rPr>
                <w:noProof/>
                <w:webHidden/>
              </w:rPr>
              <w:tab/>
            </w:r>
            <w:r w:rsidR="000B1E74">
              <w:rPr>
                <w:noProof/>
                <w:webHidden/>
              </w:rPr>
              <w:fldChar w:fldCharType="begin"/>
            </w:r>
            <w:r w:rsidR="000B1E74">
              <w:rPr>
                <w:noProof/>
                <w:webHidden/>
              </w:rPr>
              <w:instrText xml:space="preserve"> PAGEREF _Toc187398640 \h </w:instrText>
            </w:r>
            <w:r w:rsidR="000B1E74">
              <w:rPr>
                <w:noProof/>
                <w:webHidden/>
              </w:rPr>
            </w:r>
            <w:r w:rsidR="000B1E74">
              <w:rPr>
                <w:noProof/>
                <w:webHidden/>
              </w:rPr>
              <w:fldChar w:fldCharType="separate"/>
            </w:r>
            <w:r w:rsidR="000B1E74">
              <w:rPr>
                <w:noProof/>
                <w:webHidden/>
              </w:rPr>
              <w:t>7</w:t>
            </w:r>
            <w:r w:rsidR="000B1E74">
              <w:rPr>
                <w:noProof/>
                <w:webHidden/>
              </w:rPr>
              <w:fldChar w:fldCharType="end"/>
            </w:r>
          </w:hyperlink>
        </w:p>
        <w:p w14:paraId="46AE942F" w14:textId="0DDB8F97" w:rsidR="000B1E74" w:rsidRDefault="00000000">
          <w:pPr>
            <w:pStyle w:val="TOC3"/>
            <w:rPr>
              <w:rFonts w:asciiTheme="minorHAnsi" w:eastAsiaTheme="minorEastAsia" w:hAnsiTheme="minorHAnsi" w:cstheme="minorBidi"/>
              <w:noProof/>
              <w:kern w:val="2"/>
              <w:sz w:val="24"/>
              <w:lang w:val="de-AT" w:eastAsia="de-AT"/>
              <w14:ligatures w14:val="standardContextual"/>
            </w:rPr>
          </w:pPr>
          <w:hyperlink w:anchor="_Toc187398641" w:history="1">
            <w:r w:rsidR="000B1E74" w:rsidRPr="009F0B83">
              <w:rPr>
                <w:rStyle w:val="Hyperlink"/>
                <w:noProof/>
              </w:rPr>
              <w:t>2.3.2</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Datenvisualisierung</w:t>
            </w:r>
            <w:r w:rsidR="000B1E74">
              <w:rPr>
                <w:noProof/>
                <w:webHidden/>
              </w:rPr>
              <w:tab/>
            </w:r>
            <w:r w:rsidR="000B1E74">
              <w:rPr>
                <w:noProof/>
                <w:webHidden/>
              </w:rPr>
              <w:fldChar w:fldCharType="begin"/>
            </w:r>
            <w:r w:rsidR="000B1E74">
              <w:rPr>
                <w:noProof/>
                <w:webHidden/>
              </w:rPr>
              <w:instrText xml:space="preserve"> PAGEREF _Toc187398641 \h </w:instrText>
            </w:r>
            <w:r w:rsidR="000B1E74">
              <w:rPr>
                <w:noProof/>
                <w:webHidden/>
              </w:rPr>
            </w:r>
            <w:r w:rsidR="000B1E74">
              <w:rPr>
                <w:noProof/>
                <w:webHidden/>
              </w:rPr>
              <w:fldChar w:fldCharType="separate"/>
            </w:r>
            <w:r w:rsidR="000B1E74">
              <w:rPr>
                <w:noProof/>
                <w:webHidden/>
              </w:rPr>
              <w:t>7</w:t>
            </w:r>
            <w:r w:rsidR="000B1E74">
              <w:rPr>
                <w:noProof/>
                <w:webHidden/>
              </w:rPr>
              <w:fldChar w:fldCharType="end"/>
            </w:r>
          </w:hyperlink>
        </w:p>
        <w:p w14:paraId="32779DFA" w14:textId="1DD99A1C" w:rsidR="000B1E74" w:rsidRDefault="00000000">
          <w:pPr>
            <w:pStyle w:val="TOC3"/>
            <w:rPr>
              <w:rFonts w:asciiTheme="minorHAnsi" w:eastAsiaTheme="minorEastAsia" w:hAnsiTheme="minorHAnsi" w:cstheme="minorBidi"/>
              <w:noProof/>
              <w:kern w:val="2"/>
              <w:sz w:val="24"/>
              <w:lang w:val="de-AT" w:eastAsia="de-AT"/>
              <w14:ligatures w14:val="standardContextual"/>
            </w:rPr>
          </w:pPr>
          <w:hyperlink w:anchor="_Toc187398642" w:history="1">
            <w:r w:rsidR="000B1E74" w:rsidRPr="009F0B83">
              <w:rPr>
                <w:rStyle w:val="Hyperlink"/>
                <w:noProof/>
              </w:rPr>
              <w:t>2.3.3</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Interaktive Funktionen</w:t>
            </w:r>
            <w:r w:rsidR="000B1E74">
              <w:rPr>
                <w:noProof/>
                <w:webHidden/>
              </w:rPr>
              <w:tab/>
            </w:r>
            <w:r w:rsidR="000B1E74">
              <w:rPr>
                <w:noProof/>
                <w:webHidden/>
              </w:rPr>
              <w:fldChar w:fldCharType="begin"/>
            </w:r>
            <w:r w:rsidR="000B1E74">
              <w:rPr>
                <w:noProof/>
                <w:webHidden/>
              </w:rPr>
              <w:instrText xml:space="preserve"> PAGEREF _Toc187398642 \h </w:instrText>
            </w:r>
            <w:r w:rsidR="000B1E74">
              <w:rPr>
                <w:noProof/>
                <w:webHidden/>
              </w:rPr>
            </w:r>
            <w:r w:rsidR="000B1E74">
              <w:rPr>
                <w:noProof/>
                <w:webHidden/>
              </w:rPr>
              <w:fldChar w:fldCharType="separate"/>
            </w:r>
            <w:r w:rsidR="000B1E74">
              <w:rPr>
                <w:noProof/>
                <w:webHidden/>
              </w:rPr>
              <w:t>7</w:t>
            </w:r>
            <w:r w:rsidR="000B1E74">
              <w:rPr>
                <w:noProof/>
                <w:webHidden/>
              </w:rPr>
              <w:fldChar w:fldCharType="end"/>
            </w:r>
          </w:hyperlink>
        </w:p>
        <w:p w14:paraId="31F43D90" w14:textId="390D53AE" w:rsidR="000B1E74" w:rsidRDefault="00000000">
          <w:pPr>
            <w:pStyle w:val="TOC3"/>
            <w:rPr>
              <w:rFonts w:asciiTheme="minorHAnsi" w:eastAsiaTheme="minorEastAsia" w:hAnsiTheme="minorHAnsi" w:cstheme="minorBidi"/>
              <w:noProof/>
              <w:kern w:val="2"/>
              <w:sz w:val="24"/>
              <w:lang w:val="de-AT" w:eastAsia="de-AT"/>
              <w14:ligatures w14:val="standardContextual"/>
            </w:rPr>
          </w:pPr>
          <w:hyperlink w:anchor="_Toc187398643" w:history="1">
            <w:r w:rsidR="000B1E74" w:rsidRPr="009F0B83">
              <w:rPr>
                <w:rStyle w:val="Hyperlink"/>
                <w:noProof/>
              </w:rPr>
              <w:t>2.3.4</w:t>
            </w:r>
            <w:r w:rsidR="000B1E74">
              <w:rPr>
                <w:rFonts w:asciiTheme="minorHAnsi" w:eastAsiaTheme="minorEastAsia" w:hAnsiTheme="minorHAnsi" w:cstheme="minorBidi"/>
                <w:noProof/>
                <w:kern w:val="2"/>
                <w:sz w:val="24"/>
                <w:lang w:val="de-AT" w:eastAsia="de-AT"/>
                <w14:ligatures w14:val="standardContextual"/>
              </w:rPr>
              <w:tab/>
            </w:r>
            <w:r w:rsidR="000B1E74" w:rsidRPr="009F0B83">
              <w:rPr>
                <w:rStyle w:val="Hyperlink"/>
                <w:noProof/>
              </w:rPr>
              <w:t>Dynamische Filter</w:t>
            </w:r>
            <w:r w:rsidR="000B1E74">
              <w:rPr>
                <w:noProof/>
                <w:webHidden/>
              </w:rPr>
              <w:tab/>
            </w:r>
            <w:r w:rsidR="000B1E74">
              <w:rPr>
                <w:noProof/>
                <w:webHidden/>
              </w:rPr>
              <w:fldChar w:fldCharType="begin"/>
            </w:r>
            <w:r w:rsidR="000B1E74">
              <w:rPr>
                <w:noProof/>
                <w:webHidden/>
              </w:rPr>
              <w:instrText xml:space="preserve"> PAGEREF _Toc187398643 \h </w:instrText>
            </w:r>
            <w:r w:rsidR="000B1E74">
              <w:rPr>
                <w:noProof/>
                <w:webHidden/>
              </w:rPr>
            </w:r>
            <w:r w:rsidR="000B1E74">
              <w:rPr>
                <w:noProof/>
                <w:webHidden/>
              </w:rPr>
              <w:fldChar w:fldCharType="separate"/>
            </w:r>
            <w:r w:rsidR="000B1E74">
              <w:rPr>
                <w:noProof/>
                <w:webHidden/>
              </w:rPr>
              <w:t>7</w:t>
            </w:r>
            <w:r w:rsidR="000B1E74">
              <w:rPr>
                <w:noProof/>
                <w:webHidden/>
              </w:rPr>
              <w:fldChar w:fldCharType="end"/>
            </w:r>
          </w:hyperlink>
        </w:p>
        <w:p w14:paraId="61E4A8C2" w14:textId="01EA8A91" w:rsidR="009254AA" w:rsidRPr="00BD73FB" w:rsidRDefault="00954B49" w:rsidP="009254AA">
          <w:r>
            <w:rPr>
              <w:b/>
              <w:bCs/>
              <w:lang w:val="de-DE"/>
            </w:rPr>
            <w:fldChar w:fldCharType="end"/>
          </w:r>
        </w:p>
      </w:sdtContent>
    </w:sdt>
    <w:p w14:paraId="30E67B9A" w14:textId="41B96D6D" w:rsidR="009742BD" w:rsidRPr="00A21464" w:rsidRDefault="00A21464" w:rsidP="00A21464">
      <w:r>
        <w:br w:type="page"/>
      </w:r>
    </w:p>
    <w:p w14:paraId="224F5E33" w14:textId="77777777" w:rsidR="009742BD" w:rsidRDefault="009742BD" w:rsidP="00F74C5C">
      <w:pPr>
        <w:pStyle w:val="Heading1"/>
        <w:numPr>
          <w:ilvl w:val="0"/>
          <w:numId w:val="0"/>
        </w:numPr>
      </w:pPr>
      <w:bookmarkStart w:id="3" w:name="_Toc116981265"/>
      <w:bookmarkStart w:id="4" w:name="_Toc128472810"/>
      <w:bookmarkStart w:id="5" w:name="_Toc187398630"/>
      <w:r>
        <w:lastRenderedPageBreak/>
        <w:t>Einleitung</w:t>
      </w:r>
      <w:bookmarkEnd w:id="3"/>
      <w:bookmarkEnd w:id="4"/>
      <w:bookmarkEnd w:id="5"/>
    </w:p>
    <w:p w14:paraId="59DD85A5" w14:textId="77777777" w:rsidR="00B76B7E" w:rsidRDefault="00B76B7E" w:rsidP="009A45E2">
      <w:pPr>
        <w:pStyle w:val="Heading1"/>
      </w:pPr>
      <w:bookmarkStart w:id="6" w:name="_Toc116981266"/>
      <w:bookmarkStart w:id="7" w:name="_Toc128472811"/>
      <w:bookmarkStart w:id="8" w:name="_Toc187398631"/>
      <w:r>
        <w:t>Kern des Projektinhaltes</w:t>
      </w:r>
      <w:bookmarkEnd w:id="6"/>
      <w:bookmarkEnd w:id="7"/>
      <w:bookmarkEnd w:id="8"/>
    </w:p>
    <w:p w14:paraId="6F86E41C" w14:textId="1DB17ACA" w:rsidR="00EE258A" w:rsidRPr="00EE258A" w:rsidRDefault="00EE258A" w:rsidP="00EE258A">
      <w:pPr>
        <w:pStyle w:val="NormalWeb"/>
        <w:rPr>
          <w:rFonts w:asciiTheme="minorHAnsi" w:hAnsiTheme="minorHAnsi" w:cstheme="minorHAnsi"/>
          <w:lang w:val="de-DE"/>
        </w:rPr>
      </w:pPr>
      <w:bookmarkStart w:id="9" w:name="_Toc116981267"/>
      <w:bookmarkStart w:id="10" w:name="_Toc128472812"/>
      <w:r w:rsidRPr="00EE258A">
        <w:rPr>
          <w:rFonts w:asciiTheme="minorHAnsi" w:hAnsiTheme="minorHAnsi" w:cstheme="minorHAnsi"/>
          <w:lang w:val="de-DE"/>
        </w:rPr>
        <w:t>Das Projekt wird im Auftrag der HTL Grieskirchen entwickelt und muss von Direktor Torsten Welsch abgenommen werden. Ziel ist es, zukünftige Schülerinnen und Schüler sowie deren Eltern durch eine interaktive Webapplikation zu informieren und die Erreichbarkeit der Schule transparent darzustellen.</w:t>
      </w:r>
      <w:r w:rsidR="00CE5AF0">
        <w:rPr>
          <w:rFonts w:asciiTheme="minorHAnsi" w:hAnsiTheme="minorHAnsi" w:cstheme="minorHAnsi"/>
          <w:lang w:val="de-DE"/>
        </w:rPr>
        <w:t xml:space="preserve"> </w:t>
      </w:r>
      <w:r w:rsidRPr="00EE258A">
        <w:rPr>
          <w:rFonts w:asciiTheme="minorHAnsi" w:hAnsiTheme="minorHAnsi" w:cstheme="minorHAnsi"/>
          <w:lang w:val="de-DE"/>
        </w:rPr>
        <w:t>Die Anwendung richtet sich an Personen, die noch keine Schüler der HTL sind, und soll ihnen die Möglichkeit bieten, ihren potenziellen Schulweg zur HTL Grieskirchen zu analysieren.</w:t>
      </w:r>
      <w:r w:rsidR="00CE5AF0">
        <w:rPr>
          <w:rFonts w:asciiTheme="minorHAnsi" w:hAnsiTheme="minorHAnsi" w:cstheme="minorHAnsi"/>
          <w:lang w:val="de-DE"/>
        </w:rPr>
        <w:t xml:space="preserve"> </w:t>
      </w:r>
      <w:r w:rsidRPr="00EE258A">
        <w:rPr>
          <w:rFonts w:asciiTheme="minorHAnsi" w:hAnsiTheme="minorHAnsi" w:cstheme="minorHAnsi"/>
          <w:lang w:val="de-DE"/>
        </w:rPr>
        <w:t>Durch die Nutzung eines Single-Page-Application-Frameworks (Angular) wird die Webapplikation interaktiv und benutzerfreundlich gestaltet. Die Karte wird mit Hilfe des Google Maps SDK visualisiert, wobei der Geocoding-Dienst für die Standortverarbeitung verwendet wird. Reisezeiten und Routen werden über die Wegfinder-API berechnet. Falls ein Backend notwendig ist, wird dieses auf Basis modernster Microsoft-Technologien (.NET 9 und ASP.NET Framework) umgesetzt.</w:t>
      </w:r>
      <w:r w:rsidR="00CE5AF0">
        <w:rPr>
          <w:rFonts w:asciiTheme="minorHAnsi" w:hAnsiTheme="minorHAnsi" w:cstheme="minorHAnsi"/>
          <w:lang w:val="de-DE"/>
        </w:rPr>
        <w:t xml:space="preserve"> </w:t>
      </w:r>
      <w:r w:rsidRPr="00EE258A">
        <w:rPr>
          <w:rFonts w:asciiTheme="minorHAnsi" w:hAnsiTheme="minorHAnsi" w:cstheme="minorHAnsi"/>
          <w:lang w:val="de-DE"/>
        </w:rPr>
        <w:t>Die DistanceMap wird eigenständig betrieben und ist nicht Teil eines größeren Systems. Alle erforderlichen Daten werden lokal verarbeitet oder über die spezifizierten APIs eingebunden.</w:t>
      </w:r>
    </w:p>
    <w:p w14:paraId="62906981" w14:textId="77777777" w:rsidR="009742BD" w:rsidRDefault="009742BD" w:rsidP="009A45E2">
      <w:pPr>
        <w:pStyle w:val="Heading1"/>
      </w:pPr>
      <w:bookmarkStart w:id="11" w:name="_Toc187398632"/>
      <w:r>
        <w:t>Zweck dieses Dokuments</w:t>
      </w:r>
      <w:bookmarkEnd w:id="9"/>
      <w:bookmarkEnd w:id="10"/>
      <w:bookmarkEnd w:id="11"/>
    </w:p>
    <w:p w14:paraId="3114EDC1" w14:textId="6FA56285" w:rsidR="00DD0039" w:rsidRDefault="003F180F">
      <w:pPr>
        <w:rPr>
          <w:rFonts w:ascii="Arial" w:eastAsia="Times New Roman" w:hAnsi="Arial" w:cs="Arial"/>
          <w:b/>
          <w:bCs/>
          <w:kern w:val="32"/>
          <w:sz w:val="32"/>
          <w:szCs w:val="32"/>
          <w:lang w:val="de-DE" w:eastAsia="de-DE"/>
        </w:rPr>
      </w:pPr>
      <w:bookmarkStart w:id="12" w:name="_Toc116981268"/>
      <w:bookmarkStart w:id="13" w:name="_Toc128472813"/>
      <w:r w:rsidRPr="003F180F">
        <w:t>Diese Spezifikation beschreibt die Anforderungen und den Funktionsumfang für eine interaktive Webapplikation zur Darstellung von Entfernungsübersichten. Ziel ist es, den Schulweg zu visualisieren und übersichtlich darzustellen, um Interessenten einen Eindruck der Erreichbarkeit der Schule zu vermitteln.</w:t>
      </w:r>
      <w:r w:rsidR="00DD0039">
        <w:br w:type="page"/>
      </w:r>
    </w:p>
    <w:p w14:paraId="359EB619" w14:textId="32779827" w:rsidR="00E90124" w:rsidRDefault="0079019D" w:rsidP="0079019D">
      <w:pPr>
        <w:pStyle w:val="Heading1"/>
      </w:pPr>
      <w:bookmarkStart w:id="14" w:name="_Toc187398633"/>
      <w:r>
        <w:lastRenderedPageBreak/>
        <w:t>Anforderungen</w:t>
      </w:r>
      <w:bookmarkEnd w:id="12"/>
      <w:bookmarkEnd w:id="13"/>
      <w:bookmarkEnd w:id="14"/>
    </w:p>
    <w:p w14:paraId="1ED28528"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Karteninteraktionen:</w:t>
      </w:r>
    </w:p>
    <w:p w14:paraId="0D4B1F8F" w14:textId="77777777" w:rsidR="006710A8" w:rsidRPr="006710A8" w:rsidRDefault="006710A8" w:rsidP="006710A8">
      <w:pPr>
        <w:pStyle w:val="NormalWeb"/>
        <w:numPr>
          <w:ilvl w:val="1"/>
          <w:numId w:val="16"/>
        </w:numPr>
        <w:rPr>
          <w:rFonts w:asciiTheme="minorHAnsi" w:hAnsiTheme="minorHAnsi" w:cstheme="minorHAnsi"/>
        </w:rPr>
      </w:pPr>
      <w:r w:rsidRPr="006710A8">
        <w:rPr>
          <w:rFonts w:asciiTheme="minorHAnsi" w:hAnsiTheme="minorHAnsi" w:cstheme="minorHAnsi"/>
        </w:rPr>
        <w:t>Zoom- und Verschiebefunktionen.</w:t>
      </w:r>
    </w:p>
    <w:p w14:paraId="16066421"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Einfärbung von Standorten basierend auf definierten Zeitkategorien (z.B. &lt;30 min, &lt;1 h, &lt;1,5 h).</w:t>
      </w:r>
    </w:p>
    <w:p w14:paraId="0E3BFBCA"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Backend-Funktionen:</w:t>
      </w:r>
    </w:p>
    <w:p w14:paraId="2E3737E5" w14:textId="77777777" w:rsidR="006710A8" w:rsidRPr="006710A8" w:rsidRDefault="006710A8" w:rsidP="006710A8">
      <w:pPr>
        <w:pStyle w:val="NormalWeb"/>
        <w:numPr>
          <w:ilvl w:val="1"/>
          <w:numId w:val="16"/>
        </w:numPr>
        <w:rPr>
          <w:rFonts w:asciiTheme="minorHAnsi" w:hAnsiTheme="minorHAnsi" w:cstheme="minorHAnsi"/>
        </w:rPr>
      </w:pPr>
      <w:r w:rsidRPr="006710A8">
        <w:rPr>
          <w:rFonts w:asciiTheme="minorHAnsi" w:hAnsiTheme="minorHAnsi" w:cstheme="minorHAnsi"/>
        </w:rPr>
        <w:t>Zugangskontrolle und Authentifizierung.</w:t>
      </w:r>
    </w:p>
    <w:p w14:paraId="176818EC"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Upload einer CSV-Datei mit Standorten.</w:t>
      </w:r>
    </w:p>
    <w:p w14:paraId="0F90C937"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Speicherung und Verarbeitung der hochgeladenen Daten.</w:t>
      </w:r>
    </w:p>
    <w:p w14:paraId="4083EE4A"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Verkehrsdatennutzung:</w:t>
      </w:r>
    </w:p>
    <w:p w14:paraId="20596646"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Berechnung von Reisezeiten mit der Wegfinder-API für Schulzeiten (08:00, 13:20, 16:50).</w:t>
      </w:r>
    </w:p>
    <w:p w14:paraId="20B559A8" w14:textId="77777777" w:rsidR="006710A8" w:rsidRPr="006710A8" w:rsidRDefault="006710A8" w:rsidP="006710A8">
      <w:pPr>
        <w:pStyle w:val="NormalWeb"/>
        <w:numPr>
          <w:ilvl w:val="1"/>
          <w:numId w:val="16"/>
        </w:numPr>
        <w:rPr>
          <w:rFonts w:asciiTheme="minorHAnsi" w:hAnsiTheme="minorHAnsi" w:cstheme="minorHAnsi"/>
        </w:rPr>
      </w:pPr>
      <w:r w:rsidRPr="006710A8">
        <w:rPr>
          <w:rFonts w:asciiTheme="minorHAnsi" w:hAnsiTheme="minorHAnsi" w:cstheme="minorHAnsi"/>
        </w:rPr>
        <w:t>Speicherung der Verbindungsdetails.</w:t>
      </w:r>
    </w:p>
    <w:p w14:paraId="683D4DC8"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Dynamische Visualisierung:</w:t>
      </w:r>
    </w:p>
    <w:p w14:paraId="12DDE400"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Klick auf Marker zeigt Verbindungsdetails.</w:t>
      </w:r>
    </w:p>
    <w:p w14:paraId="65808E84"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Live-Routenberechnung für beliebige Standorte.</w:t>
      </w:r>
    </w:p>
    <w:p w14:paraId="0FE858D7"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Optionale Funktionen:</w:t>
      </w:r>
    </w:p>
    <w:p w14:paraId="5FA4DF62"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Dynamische Filterung der angezeigten Standorte basierend auf Reisezeit (15 min bis 2 h).</w:t>
      </w:r>
    </w:p>
    <w:p w14:paraId="531AA40B"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Darstellung von Flächen für unterschiedliche Zeitbereiche (z.B. mittels boundary polygons).</w:t>
      </w:r>
    </w:p>
    <w:p w14:paraId="401413FC"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Responsiveness:</w:t>
      </w:r>
    </w:p>
    <w:p w14:paraId="5D4F8A27" w14:textId="77777777" w:rsidR="006710A8" w:rsidRPr="006710A8" w:rsidRDefault="006710A8" w:rsidP="006710A8">
      <w:pPr>
        <w:pStyle w:val="NormalWeb"/>
        <w:numPr>
          <w:ilvl w:val="0"/>
          <w:numId w:val="17"/>
        </w:numPr>
        <w:rPr>
          <w:rFonts w:asciiTheme="minorHAnsi" w:hAnsiTheme="minorHAnsi" w:cstheme="minorHAnsi"/>
          <w:lang w:val="de-DE"/>
        </w:rPr>
      </w:pPr>
      <w:r w:rsidRPr="006710A8">
        <w:rPr>
          <w:rFonts w:asciiTheme="minorHAnsi" w:hAnsiTheme="minorHAnsi" w:cstheme="minorHAnsi"/>
          <w:lang w:val="de-DE"/>
        </w:rPr>
        <w:t>Optimierung für Touchscreens auf verschiedenen Geräten (43" Terminals, Tablets, Smartphones).</w:t>
      </w:r>
    </w:p>
    <w:p w14:paraId="5A3D4882" w14:textId="77777777" w:rsidR="003F180F" w:rsidRPr="003F180F" w:rsidRDefault="003F180F" w:rsidP="003F180F">
      <w:pPr>
        <w:rPr>
          <w:lang w:val="de-DE" w:eastAsia="de-DE"/>
        </w:rPr>
      </w:pPr>
    </w:p>
    <w:p w14:paraId="52470A2F" w14:textId="77777777" w:rsidR="009A45E2" w:rsidRDefault="009A45E2">
      <w:pPr>
        <w:rPr>
          <w:rFonts w:ascii="Arial" w:eastAsia="Times New Roman" w:hAnsi="Arial" w:cs="Arial"/>
          <w:b/>
          <w:bCs/>
          <w:iCs/>
          <w:sz w:val="28"/>
          <w:szCs w:val="28"/>
          <w:lang w:val="de-DE" w:eastAsia="de-DE"/>
        </w:rPr>
      </w:pPr>
      <w:bookmarkStart w:id="15" w:name="_Toc116981269"/>
      <w:bookmarkStart w:id="16" w:name="_Toc128472814"/>
      <w:bookmarkStart w:id="17" w:name="_Toc187398634"/>
      <w:r>
        <w:br w:type="page"/>
      </w:r>
    </w:p>
    <w:p w14:paraId="3BEA1B52" w14:textId="03724829" w:rsidR="007A1C87" w:rsidRDefault="00B437F7" w:rsidP="00954B49">
      <w:pPr>
        <w:pStyle w:val="Heading2"/>
      </w:pPr>
      <w:r>
        <w:lastRenderedPageBreak/>
        <w:t>Use Case</w:t>
      </w:r>
      <w:bookmarkEnd w:id="15"/>
      <w:bookmarkEnd w:id="16"/>
      <w:bookmarkEnd w:id="17"/>
    </w:p>
    <w:p w14:paraId="653FD0B9" w14:textId="5CD50D03" w:rsidR="00954B49" w:rsidRPr="00954B49" w:rsidRDefault="00954B49" w:rsidP="63C73BBE">
      <w:pPr>
        <w:rPr>
          <w:lang w:val="de-DE" w:eastAsia="de-DE"/>
        </w:rPr>
      </w:pPr>
    </w:p>
    <w:p w14:paraId="6AC32A23" w14:textId="77777777" w:rsidR="009A45E2" w:rsidRDefault="009A45E2">
      <w:pPr>
        <w:rPr>
          <w:rFonts w:ascii="Arial" w:eastAsia="Times New Roman" w:hAnsi="Arial" w:cs="Arial"/>
          <w:b/>
          <w:bCs/>
          <w:iCs/>
          <w:sz w:val="28"/>
          <w:szCs w:val="28"/>
          <w:lang w:val="de-DE" w:eastAsia="de-DE"/>
        </w:rPr>
      </w:pPr>
      <w:bookmarkStart w:id="18" w:name="_Toc116981271"/>
      <w:bookmarkStart w:id="19" w:name="_Toc128472816"/>
      <w:bookmarkStart w:id="20" w:name="_Toc187398635"/>
      <w:r>
        <w:br w:type="page"/>
      </w:r>
    </w:p>
    <w:p w14:paraId="1E172429" w14:textId="0A5E9D3F" w:rsidR="0079019D" w:rsidRPr="00954B49" w:rsidRDefault="0079019D" w:rsidP="00954B49">
      <w:pPr>
        <w:pStyle w:val="Heading2"/>
      </w:pPr>
      <w:r w:rsidRPr="00954B49">
        <w:lastRenderedPageBreak/>
        <w:t>Bildschirmmasken</w:t>
      </w:r>
      <w:bookmarkEnd w:id="18"/>
      <w:bookmarkEnd w:id="19"/>
      <w:bookmarkEnd w:id="20"/>
    </w:p>
    <w:p w14:paraId="0447DA0D" w14:textId="2FD55478" w:rsidR="00E34068" w:rsidRDefault="000B1E74" w:rsidP="007A331C">
      <w:pPr>
        <w:pStyle w:val="Heading3"/>
      </w:pPr>
      <w:bookmarkStart w:id="21" w:name="_Toc187398636"/>
      <w:bookmarkStart w:id="22" w:name="_Toc116981272"/>
      <w:bookmarkStart w:id="23" w:name="_Toc128472817"/>
      <w:r>
        <w:t>Handy Ansicht</w:t>
      </w:r>
      <w:bookmarkEnd w:id="21"/>
    </w:p>
    <w:p w14:paraId="40CE1BE1" w14:textId="6D24E4D3" w:rsidR="000B1E74" w:rsidRDefault="000B1E74" w:rsidP="000B1E74">
      <w:pPr>
        <w:rPr>
          <w:lang w:val="de-DE" w:eastAsia="de-DE"/>
        </w:rPr>
      </w:pPr>
      <w:r w:rsidRPr="000B1E74">
        <w:rPr>
          <w:noProof/>
          <w:lang w:val="de-DE" w:eastAsia="de-DE"/>
        </w:rPr>
        <w:drawing>
          <wp:inline distT="0" distB="0" distL="0" distR="0" wp14:anchorId="3B6B678B" wp14:editId="3964C090">
            <wp:extent cx="2375065" cy="5567892"/>
            <wp:effectExtent l="0" t="0" r="6350" b="0"/>
            <wp:docPr id="61590121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1216" name="Picture 1" descr="A screenshot of a map&#10;&#10;Description automatically generated"/>
                    <pic:cNvPicPr/>
                  </pic:nvPicPr>
                  <pic:blipFill>
                    <a:blip r:embed="rId13"/>
                    <a:stretch>
                      <a:fillRect/>
                    </a:stretch>
                  </pic:blipFill>
                  <pic:spPr>
                    <a:xfrm>
                      <a:off x="0" y="0"/>
                      <a:ext cx="2380657" cy="5581002"/>
                    </a:xfrm>
                    <a:prstGeom prst="rect">
                      <a:avLst/>
                    </a:prstGeom>
                  </pic:spPr>
                </pic:pic>
              </a:graphicData>
            </a:graphic>
          </wp:inline>
        </w:drawing>
      </w:r>
    </w:p>
    <w:p w14:paraId="28BB181C" w14:textId="77777777" w:rsidR="000B1E74" w:rsidRDefault="000B1E74">
      <w:pPr>
        <w:rPr>
          <w:rFonts w:ascii="Arial" w:eastAsia="Times New Roman" w:hAnsi="Arial" w:cs="Arial"/>
          <w:b/>
          <w:bCs/>
          <w:sz w:val="24"/>
          <w:szCs w:val="26"/>
          <w:lang w:val="de-DE" w:eastAsia="de-DE"/>
        </w:rPr>
      </w:pPr>
      <w:r>
        <w:br w:type="page"/>
      </w:r>
    </w:p>
    <w:p w14:paraId="43537065" w14:textId="4491CEE6" w:rsidR="000B1E74" w:rsidRDefault="000B1E74" w:rsidP="000B1E74">
      <w:pPr>
        <w:pStyle w:val="Heading3"/>
      </w:pPr>
      <w:bookmarkStart w:id="24" w:name="_Toc187398637"/>
      <w:r>
        <w:lastRenderedPageBreak/>
        <w:t>Tablet-/Desktop Ansicht</w:t>
      </w:r>
      <w:bookmarkEnd w:id="24"/>
    </w:p>
    <w:p w14:paraId="00F3BF6E" w14:textId="4BE57F94" w:rsidR="00E34068" w:rsidRDefault="000B1E74" w:rsidP="000B1E74">
      <w:r w:rsidRPr="000B1E74">
        <w:rPr>
          <w:noProof/>
        </w:rPr>
        <w:drawing>
          <wp:inline distT="0" distB="0" distL="0" distR="0" wp14:anchorId="3E5C2237" wp14:editId="76306048">
            <wp:extent cx="5760720" cy="3838575"/>
            <wp:effectExtent l="0" t="0" r="0" b="9525"/>
            <wp:docPr id="1247897026" name="Picture 1" descr="A map with different colo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7026" name="Picture 1" descr="A map with different colored points&#10;&#10;Description automatically generated"/>
                    <pic:cNvPicPr/>
                  </pic:nvPicPr>
                  <pic:blipFill>
                    <a:blip r:embed="rId14"/>
                    <a:stretch>
                      <a:fillRect/>
                    </a:stretch>
                  </pic:blipFill>
                  <pic:spPr>
                    <a:xfrm>
                      <a:off x="0" y="0"/>
                      <a:ext cx="5760720" cy="3838575"/>
                    </a:xfrm>
                    <a:prstGeom prst="rect">
                      <a:avLst/>
                    </a:prstGeom>
                  </pic:spPr>
                </pic:pic>
              </a:graphicData>
            </a:graphic>
          </wp:inline>
        </w:drawing>
      </w:r>
    </w:p>
    <w:p w14:paraId="1E991188" w14:textId="417C1EBD" w:rsidR="000B1E74" w:rsidRDefault="000B1E74" w:rsidP="000B1E74">
      <w:pPr>
        <w:pStyle w:val="Heading3"/>
      </w:pPr>
      <w:bookmarkStart w:id="25" w:name="_Toc187398638"/>
      <w:proofErr w:type="gramStart"/>
      <w:r>
        <w:t>TV Ansicht</w:t>
      </w:r>
      <w:bookmarkEnd w:id="25"/>
      <w:proofErr w:type="gramEnd"/>
    </w:p>
    <w:p w14:paraId="01C6C63D" w14:textId="6D6F304C" w:rsidR="000B1E74" w:rsidRPr="000B1E74" w:rsidRDefault="000B1E74" w:rsidP="000B1E74">
      <w:pPr>
        <w:rPr>
          <w:lang w:val="de-DE" w:eastAsia="de-DE"/>
        </w:rPr>
      </w:pPr>
      <w:r>
        <w:rPr>
          <w:lang w:val="de-DE" w:eastAsia="de-DE"/>
        </w:rPr>
        <w:t>Hierfür brauchen wir noch die Dimensionen von den Fehrnsehern, welche benutzt werden sollen.</w:t>
      </w:r>
    </w:p>
    <w:p w14:paraId="61B66411" w14:textId="77777777" w:rsidR="000B1E74" w:rsidRDefault="000B1E74">
      <w:pPr>
        <w:rPr>
          <w:rFonts w:ascii="Arial" w:eastAsia="Times New Roman" w:hAnsi="Arial" w:cs="Arial"/>
          <w:b/>
          <w:bCs/>
          <w:iCs/>
          <w:sz w:val="28"/>
          <w:szCs w:val="28"/>
          <w:lang w:val="de-DE" w:eastAsia="de-DE"/>
        </w:rPr>
      </w:pPr>
      <w:r>
        <w:br w:type="page"/>
      </w:r>
    </w:p>
    <w:p w14:paraId="43B91F99" w14:textId="5D9CC174" w:rsidR="004C7BC1" w:rsidRDefault="004C7BC1" w:rsidP="00065DD6">
      <w:pPr>
        <w:pStyle w:val="Heading2"/>
      </w:pPr>
      <w:bookmarkStart w:id="26" w:name="_Toc187398639"/>
      <w:r>
        <w:lastRenderedPageBreak/>
        <w:t xml:space="preserve">Ablauf </w:t>
      </w:r>
      <w:r w:rsidR="006710A8">
        <w:t>DistanceMap</w:t>
      </w:r>
      <w:bookmarkEnd w:id="26"/>
    </w:p>
    <w:p w14:paraId="66228D2E" w14:textId="33CF85E8" w:rsidR="004C7BC1" w:rsidRDefault="006710A8" w:rsidP="004C7BC1">
      <w:pPr>
        <w:pStyle w:val="Heading3"/>
      </w:pPr>
      <w:bookmarkStart w:id="27" w:name="_Toc187398640"/>
      <w:r>
        <w:t>Upload der Daten</w:t>
      </w:r>
      <w:bookmarkEnd w:id="27"/>
    </w:p>
    <w:p w14:paraId="705DC74C" w14:textId="5338F25B" w:rsidR="004C7BC1" w:rsidRPr="007F4BC8" w:rsidRDefault="00C04CD0" w:rsidP="007F4BC8">
      <w:pPr>
        <w:pStyle w:val="NormalWeb"/>
        <w:numPr>
          <w:ilvl w:val="0"/>
          <w:numId w:val="18"/>
        </w:numPr>
        <w:rPr>
          <w:rFonts w:asciiTheme="minorHAnsi" w:hAnsiTheme="minorHAnsi" w:cstheme="minorHAnsi"/>
          <w:lang w:val="de-DE"/>
        </w:rPr>
      </w:pPr>
      <w:r w:rsidRPr="00C04CD0">
        <w:rPr>
          <w:rFonts w:asciiTheme="minorHAnsi" w:hAnsiTheme="minorHAnsi" w:cstheme="minorHAnsi"/>
          <w:lang w:val="de-DE"/>
        </w:rPr>
        <w:t>Der Benutzer kann eine CSV-Datei mit anonymisierten Standortdaten über die Benutzeroberfläche hochladen.</w:t>
      </w:r>
    </w:p>
    <w:p w14:paraId="7E9426C2" w14:textId="64D893DF" w:rsidR="004C7BC1" w:rsidRPr="000B1E74" w:rsidRDefault="00C04CD0" w:rsidP="000B1E74">
      <w:pPr>
        <w:pStyle w:val="ListParagraph"/>
        <w:numPr>
          <w:ilvl w:val="0"/>
          <w:numId w:val="18"/>
        </w:numPr>
        <w:rPr>
          <w:sz w:val="24"/>
          <w:szCs w:val="24"/>
          <w:lang w:val="de-DE"/>
        </w:rPr>
      </w:pPr>
      <w:r w:rsidRPr="000B1E74">
        <w:rPr>
          <w:sz w:val="24"/>
          <w:szCs w:val="24"/>
          <w:lang w:val="de-DE"/>
        </w:rPr>
        <w:t>Nach dem Hochladen werden die Daten vom Backend verarbeitet und in der Datenbank gespeichert. Falls Fehler in der Datei erkannt werden, wird eine Fehlermeldung angezeigt.</w:t>
      </w:r>
    </w:p>
    <w:p w14:paraId="5184A52F" w14:textId="69C7A5A2" w:rsidR="004C7BC1" w:rsidRDefault="006710A8" w:rsidP="004C7BC1">
      <w:pPr>
        <w:pStyle w:val="Heading3"/>
        <w:rPr>
          <w:noProof/>
        </w:rPr>
      </w:pPr>
      <w:bookmarkStart w:id="28" w:name="_Toc187398641"/>
      <w:r>
        <w:rPr>
          <w:noProof/>
        </w:rPr>
        <w:t>Datenvisualisierung</w:t>
      </w:r>
      <w:bookmarkEnd w:id="28"/>
    </w:p>
    <w:p w14:paraId="5E3016A6" w14:textId="77777777" w:rsidR="00C04CD0" w:rsidRPr="000B1E74" w:rsidRDefault="00C04CD0" w:rsidP="00C04CD0">
      <w:pPr>
        <w:pStyle w:val="ListParagraph"/>
        <w:numPr>
          <w:ilvl w:val="0"/>
          <w:numId w:val="19"/>
        </w:numPr>
        <w:rPr>
          <w:sz w:val="24"/>
          <w:szCs w:val="24"/>
          <w:lang w:val="de-DE"/>
        </w:rPr>
      </w:pPr>
      <w:r w:rsidRPr="000B1E74">
        <w:rPr>
          <w:sz w:val="24"/>
          <w:szCs w:val="24"/>
          <w:lang w:val="de-DE"/>
        </w:rPr>
        <w:t>Nach erfolgreichem Upload werden die Standorte auf der Karte angezeigt und entsprechend der berechneten Reisezeit farblich markiert.</w:t>
      </w:r>
    </w:p>
    <w:p w14:paraId="10C973AB" w14:textId="26CEE90E" w:rsidR="00C04CD0" w:rsidRPr="00C04CD0" w:rsidRDefault="00C04CD0" w:rsidP="00C04CD0">
      <w:pPr>
        <w:pStyle w:val="NormalWeb"/>
        <w:numPr>
          <w:ilvl w:val="0"/>
          <w:numId w:val="19"/>
        </w:numPr>
        <w:rPr>
          <w:rFonts w:asciiTheme="minorHAnsi" w:hAnsiTheme="minorHAnsi" w:cstheme="minorHAnsi"/>
          <w:lang w:val="de-DE"/>
        </w:rPr>
      </w:pPr>
      <w:r w:rsidRPr="00C04CD0">
        <w:rPr>
          <w:rFonts w:asciiTheme="minorHAnsi" w:hAnsiTheme="minorHAnsi" w:cstheme="minorHAnsi"/>
          <w:lang w:val="de-DE"/>
        </w:rPr>
        <w:t>Ein Klick auf einen Marker zeigt eine Übersicht der Verbindungsdetails, wie z. B. die voraussichtliche Fahrzeit, Abfahrts- und Ankunftszeiten sowie Verkehrsmittel.</w:t>
      </w:r>
    </w:p>
    <w:p w14:paraId="7C704907" w14:textId="5CE5720C" w:rsidR="004C7BC1" w:rsidRDefault="00C04CD0" w:rsidP="00C04CD0">
      <w:pPr>
        <w:pStyle w:val="Heading3"/>
      </w:pPr>
      <w:bookmarkStart w:id="29" w:name="_Toc187398642"/>
      <w:r>
        <w:t>Interaktive Funktionen</w:t>
      </w:r>
      <w:bookmarkEnd w:id="29"/>
    </w:p>
    <w:p w14:paraId="53B59177" w14:textId="77777777" w:rsidR="00C04CD0" w:rsidRPr="00C04CD0" w:rsidRDefault="00C04CD0" w:rsidP="00C04CD0">
      <w:pPr>
        <w:pStyle w:val="NormalWeb"/>
        <w:numPr>
          <w:ilvl w:val="0"/>
          <w:numId w:val="20"/>
        </w:numPr>
        <w:rPr>
          <w:rFonts w:asciiTheme="minorHAnsi" w:hAnsiTheme="minorHAnsi" w:cstheme="minorHAnsi"/>
          <w:lang w:val="de-DE"/>
        </w:rPr>
      </w:pPr>
      <w:r w:rsidRPr="00C04CD0">
        <w:rPr>
          <w:rFonts w:asciiTheme="minorHAnsi" w:hAnsiTheme="minorHAnsi" w:cstheme="minorHAnsi"/>
          <w:lang w:val="de-DE"/>
        </w:rPr>
        <w:t>Der Benutzer kann den Kartenausschnitt durch Ziehen verschieben oder die Zoom-Funktion nutzen, um einen besseren Überblick zu erhalten.</w:t>
      </w:r>
    </w:p>
    <w:p w14:paraId="779A59F8" w14:textId="77777777" w:rsidR="00C04CD0" w:rsidRDefault="00C04CD0" w:rsidP="00C04CD0">
      <w:pPr>
        <w:pStyle w:val="NormalWeb"/>
        <w:numPr>
          <w:ilvl w:val="0"/>
          <w:numId w:val="20"/>
        </w:numPr>
        <w:rPr>
          <w:rFonts w:asciiTheme="minorHAnsi" w:hAnsiTheme="minorHAnsi" w:cstheme="minorHAnsi"/>
        </w:rPr>
      </w:pPr>
      <w:r w:rsidRPr="00C04CD0">
        <w:rPr>
          <w:rFonts w:asciiTheme="minorHAnsi" w:hAnsiTheme="minorHAnsi" w:cstheme="minorHAnsi"/>
          <w:lang w:val="de-DE"/>
        </w:rPr>
        <w:t xml:space="preserve">Live-Routenberechnungen können durch Anklicken eines beliebigen Punktes auf der Karte abgerufen werden. </w:t>
      </w:r>
      <w:r w:rsidRPr="00C04CD0">
        <w:rPr>
          <w:rFonts w:asciiTheme="minorHAnsi" w:hAnsiTheme="minorHAnsi" w:cstheme="minorHAnsi"/>
        </w:rPr>
        <w:t>Die berechneten Details werden in einer Info-Box dargestellt.</w:t>
      </w:r>
    </w:p>
    <w:p w14:paraId="3112A210" w14:textId="5F5675C0" w:rsidR="00C04CD0" w:rsidRDefault="000B1E74" w:rsidP="00C04CD0">
      <w:pPr>
        <w:pStyle w:val="Heading3"/>
      </w:pPr>
      <w:bookmarkStart w:id="30" w:name="_Toc187398643"/>
      <w:r>
        <w:t xml:space="preserve">Dynamische </w:t>
      </w:r>
      <w:r w:rsidR="00C04CD0">
        <w:t>Filter</w:t>
      </w:r>
      <w:bookmarkEnd w:id="30"/>
    </w:p>
    <w:p w14:paraId="435F9BD9" w14:textId="77777777" w:rsidR="00C04CD0" w:rsidRPr="00C04CD0" w:rsidRDefault="00C04CD0" w:rsidP="00C04CD0">
      <w:pPr>
        <w:pStyle w:val="NormalWeb"/>
        <w:numPr>
          <w:ilvl w:val="0"/>
          <w:numId w:val="21"/>
        </w:numPr>
        <w:rPr>
          <w:rFonts w:asciiTheme="minorHAnsi" w:hAnsiTheme="minorHAnsi" w:cstheme="minorHAnsi"/>
          <w:lang w:val="de-DE"/>
        </w:rPr>
      </w:pPr>
      <w:r w:rsidRPr="00C04CD0">
        <w:rPr>
          <w:rFonts w:asciiTheme="minorHAnsi" w:hAnsiTheme="minorHAnsi" w:cstheme="minorHAnsi"/>
          <w:lang w:val="de-DE"/>
        </w:rPr>
        <w:t>Mit einem interaktiven Schieberegler können Benutzer die maximale Reisezeit einstellen. Nur Standorte, die innerhalb dieses Zeitrahmens liegen, werden auf der Karte angezeigt.</w:t>
      </w:r>
    </w:p>
    <w:p w14:paraId="288DB443" w14:textId="3E494398" w:rsidR="009A45E2" w:rsidRPr="009A45E2" w:rsidRDefault="00C04CD0" w:rsidP="009A45E2">
      <w:pPr>
        <w:pStyle w:val="NormalWeb"/>
        <w:numPr>
          <w:ilvl w:val="0"/>
          <w:numId w:val="21"/>
        </w:numPr>
        <w:rPr>
          <w:rFonts w:asciiTheme="minorHAnsi" w:hAnsiTheme="minorHAnsi" w:cstheme="minorHAnsi"/>
          <w:lang w:val="de-DE"/>
        </w:rPr>
      </w:pPr>
      <w:r w:rsidRPr="00C04CD0">
        <w:rPr>
          <w:rFonts w:asciiTheme="minorHAnsi" w:hAnsiTheme="minorHAnsi" w:cstheme="minorHAnsi"/>
          <w:lang w:val="de-DE"/>
        </w:rPr>
        <w:t>Bereiche der Karte, die unterschiedliche Zeitkategorien repräsentieren, werden durch farblich abgegrenzte Flächen visualisiert.</w:t>
      </w:r>
      <w:bookmarkEnd w:id="22"/>
      <w:bookmarkEnd w:id="23"/>
    </w:p>
    <w:p w14:paraId="3C9E00B7" w14:textId="77777777" w:rsidR="009A45E2" w:rsidRDefault="009A45E2">
      <w:pPr>
        <w:rPr>
          <w:rFonts w:ascii="Arial" w:eastAsia="Times New Roman" w:hAnsi="Arial" w:cs="Arial"/>
          <w:b/>
          <w:bCs/>
          <w:kern w:val="32"/>
          <w:sz w:val="32"/>
          <w:szCs w:val="32"/>
          <w:lang w:val="de-DE" w:eastAsia="de-DE"/>
        </w:rPr>
      </w:pPr>
      <w:r>
        <w:br w:type="page"/>
      </w:r>
    </w:p>
    <w:p w14:paraId="2A550B41" w14:textId="1BB2FCEE" w:rsidR="002B5006" w:rsidRDefault="009A45E2" w:rsidP="009A45E2">
      <w:pPr>
        <w:pStyle w:val="Heading1"/>
      </w:pPr>
      <w:r>
        <w:lastRenderedPageBreak/>
        <w:t>Technologien</w:t>
      </w:r>
    </w:p>
    <w:p w14:paraId="31352913" w14:textId="77777777" w:rsidR="009A45E2" w:rsidRPr="009A45E2" w:rsidRDefault="009A45E2" w:rsidP="009A45E2">
      <w:pPr>
        <w:rPr>
          <w:lang w:val="de-DE" w:eastAsia="de-DE"/>
        </w:rPr>
      </w:pPr>
    </w:p>
    <w:sectPr w:rsidR="009A45E2" w:rsidRPr="009A45E2" w:rsidSect="008606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0A54" w14:textId="77777777" w:rsidR="00A67352" w:rsidRDefault="00A67352" w:rsidP="009742BD">
      <w:pPr>
        <w:spacing w:after="0" w:line="240" w:lineRule="auto"/>
      </w:pPr>
      <w:r>
        <w:separator/>
      </w:r>
    </w:p>
  </w:endnote>
  <w:endnote w:type="continuationSeparator" w:id="0">
    <w:p w14:paraId="3114ED25" w14:textId="77777777" w:rsidR="00A67352" w:rsidRDefault="00A67352"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045"/>
      <w:gridCol w:w="2473"/>
      <w:gridCol w:w="1762"/>
      <w:gridCol w:w="1528"/>
    </w:tblGrid>
    <w:tr w:rsidR="00906966" w14:paraId="174EAC1C" w14:textId="77777777" w:rsidTr="00B76B7E">
      <w:tc>
        <w:tcPr>
          <w:tcW w:w="2303" w:type="dxa"/>
        </w:tcPr>
        <w:p w14:paraId="04295055" w14:textId="77777777" w:rsidR="00906966" w:rsidRDefault="00906966">
          <w:pPr>
            <w:pStyle w:val="Tabelle"/>
          </w:pPr>
          <w:r>
            <w:t>Dokument</w:t>
          </w:r>
        </w:p>
      </w:tc>
      <w:tc>
        <w:tcPr>
          <w:tcW w:w="3565" w:type="dxa"/>
          <w:gridSpan w:val="2"/>
        </w:tcPr>
        <w:p w14:paraId="3FFB8EAB" w14:textId="7DAFC1B9" w:rsidR="00906966" w:rsidRDefault="003F180F" w:rsidP="009758EF">
          <w:pPr>
            <w:pStyle w:val="Tabelle"/>
          </w:pPr>
          <w:r>
            <w:t>Distancemap</w:t>
          </w:r>
          <w:r w:rsidR="004C7BC1">
            <w:t>_Spezifikation</w:t>
          </w:r>
        </w:p>
      </w:tc>
      <w:tc>
        <w:tcPr>
          <w:tcW w:w="1800" w:type="dxa"/>
        </w:tcPr>
        <w:p w14:paraId="309CFC08" w14:textId="77777777" w:rsidR="00906966" w:rsidRDefault="00906966">
          <w:pPr>
            <w:pStyle w:val="Tabelle"/>
          </w:pPr>
          <w:r>
            <w:t>Version</w:t>
          </w:r>
        </w:p>
      </w:tc>
      <w:tc>
        <w:tcPr>
          <w:tcW w:w="1544" w:type="dxa"/>
        </w:tcPr>
        <w:p w14:paraId="117D8471" w14:textId="3C9F7F07" w:rsidR="00906966" w:rsidRDefault="000C33CE">
          <w:pPr>
            <w:pStyle w:val="Tabelle"/>
          </w:pPr>
          <w:r>
            <w:t>0.</w:t>
          </w:r>
          <w:r w:rsidR="007F4BC8">
            <w:t>4</w:t>
          </w:r>
        </w:p>
      </w:tc>
    </w:tr>
    <w:tr w:rsidR="00906966" w14:paraId="3175B90B" w14:textId="77777777" w:rsidTr="00906966">
      <w:tc>
        <w:tcPr>
          <w:tcW w:w="2303" w:type="dxa"/>
        </w:tcPr>
        <w:p w14:paraId="402D6578" w14:textId="77777777" w:rsidR="00906966" w:rsidRDefault="00906966" w:rsidP="00906966">
          <w:pPr>
            <w:pStyle w:val="Tabelle"/>
          </w:pPr>
          <w:r>
            <w:t>Autor</w:t>
          </w:r>
        </w:p>
      </w:tc>
      <w:tc>
        <w:tcPr>
          <w:tcW w:w="3565" w:type="dxa"/>
          <w:gridSpan w:val="2"/>
        </w:tcPr>
        <w:p w14:paraId="289A8862" w14:textId="382DA2DA" w:rsidR="000C33CE" w:rsidRDefault="003F180F" w:rsidP="00906966">
          <w:pPr>
            <w:pStyle w:val="Tabelle"/>
          </w:pPr>
          <w:r>
            <w:t>Andrei Maria</w:t>
          </w:r>
        </w:p>
      </w:tc>
      <w:tc>
        <w:tcPr>
          <w:tcW w:w="1800" w:type="dxa"/>
        </w:tcPr>
        <w:p w14:paraId="4B6EDEA2" w14:textId="77777777" w:rsidR="00906966" w:rsidRDefault="00906966" w:rsidP="00906966">
          <w:pPr>
            <w:pStyle w:val="Tabelle"/>
          </w:pPr>
          <w:r>
            <w:t>Erstellt am</w:t>
          </w:r>
        </w:p>
      </w:tc>
      <w:tc>
        <w:tcPr>
          <w:tcW w:w="1544" w:type="dxa"/>
        </w:tcPr>
        <w:p w14:paraId="775FCE2E" w14:textId="28BC8D09" w:rsidR="00906966" w:rsidRDefault="003F180F" w:rsidP="00906966">
          <w:pPr>
            <w:pStyle w:val="Tabelle"/>
          </w:pPr>
          <w:r>
            <w:t>12.12.2024</w:t>
          </w:r>
        </w:p>
      </w:tc>
    </w:tr>
    <w:tr w:rsidR="00906966" w14:paraId="02C9A5EC" w14:textId="77777777" w:rsidTr="00906966">
      <w:tc>
        <w:tcPr>
          <w:tcW w:w="2303" w:type="dxa"/>
        </w:tcPr>
        <w:p w14:paraId="0C489811" w14:textId="77777777" w:rsidR="00906966" w:rsidRDefault="00906966">
          <w:pPr>
            <w:pStyle w:val="Tabelle"/>
          </w:pPr>
          <w:r>
            <w:t>Seite</w:t>
          </w:r>
        </w:p>
      </w:tc>
      <w:tc>
        <w:tcPr>
          <w:tcW w:w="1045" w:type="dxa"/>
        </w:tcPr>
        <w:p w14:paraId="57FE7913" w14:textId="77777777" w:rsidR="00906966" w:rsidRDefault="00906966">
          <w:pPr>
            <w:pStyle w:val="Tabelle"/>
          </w:pPr>
          <w:r>
            <w:fldChar w:fldCharType="begin"/>
          </w:r>
          <w:r>
            <w:instrText xml:space="preserve"> PAGE   \* MERGEFORMAT </w:instrText>
          </w:r>
          <w:r>
            <w:fldChar w:fldCharType="separate"/>
          </w:r>
          <w:r w:rsidR="000220C1">
            <w:rPr>
              <w:noProof/>
            </w:rPr>
            <w:t>2</w:t>
          </w:r>
          <w:r>
            <w:rPr>
              <w:noProof/>
            </w:rPr>
            <w:fldChar w:fldCharType="end"/>
          </w:r>
          <w:r>
            <w:t xml:space="preserve"> / </w:t>
          </w:r>
          <w:fldSimple w:instr="NUMPAGES   \* MERGEFORMAT">
            <w:r w:rsidR="000220C1">
              <w:rPr>
                <w:noProof/>
              </w:rPr>
              <w:t>4</w:t>
            </w:r>
          </w:fldSimple>
        </w:p>
      </w:tc>
      <w:tc>
        <w:tcPr>
          <w:tcW w:w="5864" w:type="dxa"/>
          <w:gridSpan w:val="3"/>
        </w:tcPr>
        <w:p w14:paraId="5877B0E2" w14:textId="2CD06E82" w:rsidR="0018243D" w:rsidRPr="0018243D" w:rsidRDefault="003F180F" w:rsidP="0018243D">
          <w:pPr>
            <w:pStyle w:val="Tabelle"/>
          </w:pPr>
          <w:r>
            <w:t>DistanceMap</w:t>
          </w:r>
          <w:r w:rsidR="00233832">
            <w:t>_Spezifiktaion.docx</w:t>
          </w:r>
        </w:p>
      </w:tc>
    </w:tr>
  </w:tbl>
  <w:p w14:paraId="0CEEFDB8" w14:textId="77777777" w:rsidR="00906966" w:rsidRDefault="009069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6F38" w14:textId="77777777" w:rsidR="00A67352" w:rsidRDefault="00A67352" w:rsidP="009742BD">
      <w:pPr>
        <w:spacing w:after="0" w:line="240" w:lineRule="auto"/>
      </w:pPr>
      <w:r>
        <w:separator/>
      </w:r>
    </w:p>
  </w:footnote>
  <w:footnote w:type="continuationSeparator" w:id="0">
    <w:p w14:paraId="1593093B" w14:textId="77777777" w:rsidR="00A67352" w:rsidRDefault="00A67352"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317"/>
    <w:multiLevelType w:val="hybridMultilevel"/>
    <w:tmpl w:val="1A00DA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501707"/>
    <w:multiLevelType w:val="hybridMultilevel"/>
    <w:tmpl w:val="1EC60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661AE"/>
    <w:multiLevelType w:val="hybridMultilevel"/>
    <w:tmpl w:val="8DCA21F0"/>
    <w:lvl w:ilvl="0" w:tplc="42A640C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21376F"/>
    <w:multiLevelType w:val="hybridMultilevel"/>
    <w:tmpl w:val="513E3A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C283C02"/>
    <w:multiLevelType w:val="hybridMultilevel"/>
    <w:tmpl w:val="C28AD7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2717A9"/>
    <w:multiLevelType w:val="hybridMultilevel"/>
    <w:tmpl w:val="7A7E9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5C6E11"/>
    <w:multiLevelType w:val="multilevel"/>
    <w:tmpl w:val="7FEC25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F985B0C"/>
    <w:multiLevelType w:val="hybridMultilevel"/>
    <w:tmpl w:val="ED2C5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2501C4"/>
    <w:multiLevelType w:val="hybridMultilevel"/>
    <w:tmpl w:val="DDDA78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B46445E"/>
    <w:multiLevelType w:val="multilevel"/>
    <w:tmpl w:val="F6688A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601D82"/>
    <w:multiLevelType w:val="multilevel"/>
    <w:tmpl w:val="A85C6C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66657442"/>
    <w:multiLevelType w:val="multilevel"/>
    <w:tmpl w:val="CDD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83F8F"/>
    <w:multiLevelType w:val="hybridMultilevel"/>
    <w:tmpl w:val="8104F4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3223FA2"/>
    <w:multiLevelType w:val="multilevel"/>
    <w:tmpl w:val="C26C5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45502"/>
    <w:multiLevelType w:val="multilevel"/>
    <w:tmpl w:val="1122A2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790344D"/>
    <w:multiLevelType w:val="multilevel"/>
    <w:tmpl w:val="4F3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E6622"/>
    <w:multiLevelType w:val="multilevel"/>
    <w:tmpl w:val="C97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064363">
    <w:abstractNumId w:val="11"/>
  </w:num>
  <w:num w:numId="2" w16cid:durableId="1584147020">
    <w:abstractNumId w:val="9"/>
  </w:num>
  <w:num w:numId="3" w16cid:durableId="1217741671">
    <w:abstractNumId w:val="4"/>
  </w:num>
  <w:num w:numId="4" w16cid:durableId="662439775">
    <w:abstractNumId w:val="15"/>
  </w:num>
  <w:num w:numId="5" w16cid:durableId="880168370">
    <w:abstractNumId w:val="6"/>
  </w:num>
  <w:num w:numId="6" w16cid:durableId="1334524719">
    <w:abstractNumId w:val="10"/>
  </w:num>
  <w:num w:numId="7" w16cid:durableId="450903757">
    <w:abstractNumId w:val="13"/>
  </w:num>
  <w:num w:numId="8" w16cid:durableId="1044014634">
    <w:abstractNumId w:val="2"/>
  </w:num>
  <w:num w:numId="9" w16cid:durableId="284392606">
    <w:abstractNumId w:val="11"/>
  </w:num>
  <w:num w:numId="10" w16cid:durableId="931279467">
    <w:abstractNumId w:val="11"/>
  </w:num>
  <w:num w:numId="11" w16cid:durableId="853303887">
    <w:abstractNumId w:val="11"/>
  </w:num>
  <w:num w:numId="12" w16cid:durableId="2062560712">
    <w:abstractNumId w:val="7"/>
  </w:num>
  <w:num w:numId="13" w16cid:durableId="176238198">
    <w:abstractNumId w:val="3"/>
  </w:num>
  <w:num w:numId="14" w16cid:durableId="1017921836">
    <w:abstractNumId w:val="1"/>
  </w:num>
  <w:num w:numId="15" w16cid:durableId="881749893">
    <w:abstractNumId w:val="0"/>
  </w:num>
  <w:num w:numId="16" w16cid:durableId="1302734288">
    <w:abstractNumId w:val="14"/>
  </w:num>
  <w:num w:numId="17" w16cid:durableId="1534033413">
    <w:abstractNumId w:val="12"/>
  </w:num>
  <w:num w:numId="18" w16cid:durableId="921909152">
    <w:abstractNumId w:val="5"/>
  </w:num>
  <w:num w:numId="19" w16cid:durableId="645360358">
    <w:abstractNumId w:val="8"/>
  </w:num>
  <w:num w:numId="20" w16cid:durableId="455567768">
    <w:abstractNumId w:val="17"/>
  </w:num>
  <w:num w:numId="21" w16cid:durableId="67772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BD"/>
    <w:rsid w:val="000220C1"/>
    <w:rsid w:val="000404AA"/>
    <w:rsid w:val="000658CC"/>
    <w:rsid w:val="00065DD6"/>
    <w:rsid w:val="000868B8"/>
    <w:rsid w:val="000A7F2B"/>
    <w:rsid w:val="000B1871"/>
    <w:rsid w:val="000B1E74"/>
    <w:rsid w:val="000C33CE"/>
    <w:rsid w:val="000C7BF8"/>
    <w:rsid w:val="0011435C"/>
    <w:rsid w:val="00115B89"/>
    <w:rsid w:val="00123D8D"/>
    <w:rsid w:val="00173D53"/>
    <w:rsid w:val="00174975"/>
    <w:rsid w:val="0018243D"/>
    <w:rsid w:val="001C47CE"/>
    <w:rsid w:val="00204BF8"/>
    <w:rsid w:val="00233832"/>
    <w:rsid w:val="002449EC"/>
    <w:rsid w:val="00251A4A"/>
    <w:rsid w:val="002600DD"/>
    <w:rsid w:val="002B5006"/>
    <w:rsid w:val="002C05EA"/>
    <w:rsid w:val="002C4E78"/>
    <w:rsid w:val="002D01F2"/>
    <w:rsid w:val="002D3696"/>
    <w:rsid w:val="0031231B"/>
    <w:rsid w:val="00315767"/>
    <w:rsid w:val="00350005"/>
    <w:rsid w:val="00353356"/>
    <w:rsid w:val="003658BF"/>
    <w:rsid w:val="003F180F"/>
    <w:rsid w:val="004236C3"/>
    <w:rsid w:val="00426F63"/>
    <w:rsid w:val="00446163"/>
    <w:rsid w:val="004914E6"/>
    <w:rsid w:val="004B7D46"/>
    <w:rsid w:val="004C7BC1"/>
    <w:rsid w:val="004D4ED9"/>
    <w:rsid w:val="004E7E78"/>
    <w:rsid w:val="00503673"/>
    <w:rsid w:val="0051186A"/>
    <w:rsid w:val="0051770D"/>
    <w:rsid w:val="00556075"/>
    <w:rsid w:val="00586FF4"/>
    <w:rsid w:val="0059144D"/>
    <w:rsid w:val="00606280"/>
    <w:rsid w:val="00614896"/>
    <w:rsid w:val="00643F58"/>
    <w:rsid w:val="006710A8"/>
    <w:rsid w:val="0068196F"/>
    <w:rsid w:val="0068790D"/>
    <w:rsid w:val="00690048"/>
    <w:rsid w:val="00702048"/>
    <w:rsid w:val="0071651A"/>
    <w:rsid w:val="007349F7"/>
    <w:rsid w:val="0075038B"/>
    <w:rsid w:val="0079019D"/>
    <w:rsid w:val="007A1C87"/>
    <w:rsid w:val="007E3FB1"/>
    <w:rsid w:val="007F4BC8"/>
    <w:rsid w:val="008038EF"/>
    <w:rsid w:val="00811DD5"/>
    <w:rsid w:val="00823F80"/>
    <w:rsid w:val="008412D2"/>
    <w:rsid w:val="00841CE2"/>
    <w:rsid w:val="008606AF"/>
    <w:rsid w:val="00866655"/>
    <w:rsid w:val="008875CA"/>
    <w:rsid w:val="008A0D02"/>
    <w:rsid w:val="008D2423"/>
    <w:rsid w:val="00906966"/>
    <w:rsid w:val="009254AA"/>
    <w:rsid w:val="009456E6"/>
    <w:rsid w:val="00945D25"/>
    <w:rsid w:val="00954B49"/>
    <w:rsid w:val="009742BD"/>
    <w:rsid w:val="009758EF"/>
    <w:rsid w:val="009A45E2"/>
    <w:rsid w:val="009B00C1"/>
    <w:rsid w:val="00A03537"/>
    <w:rsid w:val="00A17B35"/>
    <w:rsid w:val="00A21464"/>
    <w:rsid w:val="00A67352"/>
    <w:rsid w:val="00A70AAA"/>
    <w:rsid w:val="00AA2FBB"/>
    <w:rsid w:val="00AA6F0E"/>
    <w:rsid w:val="00AB5789"/>
    <w:rsid w:val="00AD0008"/>
    <w:rsid w:val="00AD0982"/>
    <w:rsid w:val="00AD7926"/>
    <w:rsid w:val="00AF524E"/>
    <w:rsid w:val="00B06311"/>
    <w:rsid w:val="00B12C58"/>
    <w:rsid w:val="00B2051F"/>
    <w:rsid w:val="00B24E51"/>
    <w:rsid w:val="00B34261"/>
    <w:rsid w:val="00B369A1"/>
    <w:rsid w:val="00B437F7"/>
    <w:rsid w:val="00B76B7E"/>
    <w:rsid w:val="00BB0C9A"/>
    <w:rsid w:val="00BD73FB"/>
    <w:rsid w:val="00BE09BE"/>
    <w:rsid w:val="00BF6D86"/>
    <w:rsid w:val="00C04CD0"/>
    <w:rsid w:val="00C064A3"/>
    <w:rsid w:val="00C619AB"/>
    <w:rsid w:val="00C6289C"/>
    <w:rsid w:val="00C67A30"/>
    <w:rsid w:val="00C8018B"/>
    <w:rsid w:val="00CC0B3F"/>
    <w:rsid w:val="00CD3404"/>
    <w:rsid w:val="00CE5AF0"/>
    <w:rsid w:val="00D02829"/>
    <w:rsid w:val="00D05591"/>
    <w:rsid w:val="00D45D38"/>
    <w:rsid w:val="00D54142"/>
    <w:rsid w:val="00D90DC2"/>
    <w:rsid w:val="00DD0039"/>
    <w:rsid w:val="00DD1FD7"/>
    <w:rsid w:val="00DE15F8"/>
    <w:rsid w:val="00E271BA"/>
    <w:rsid w:val="00E34068"/>
    <w:rsid w:val="00E90124"/>
    <w:rsid w:val="00EA49A8"/>
    <w:rsid w:val="00ED73B2"/>
    <w:rsid w:val="00EE258A"/>
    <w:rsid w:val="00F623A0"/>
    <w:rsid w:val="00F6593E"/>
    <w:rsid w:val="00F67643"/>
    <w:rsid w:val="00F74C5C"/>
    <w:rsid w:val="024EABCC"/>
    <w:rsid w:val="028034EF"/>
    <w:rsid w:val="03062424"/>
    <w:rsid w:val="0465B3A2"/>
    <w:rsid w:val="051003C5"/>
    <w:rsid w:val="05C97B23"/>
    <w:rsid w:val="068F4667"/>
    <w:rsid w:val="074344CE"/>
    <w:rsid w:val="08A63AAD"/>
    <w:rsid w:val="098FD112"/>
    <w:rsid w:val="09FB6C8F"/>
    <w:rsid w:val="0A0D77E0"/>
    <w:rsid w:val="0A4064C3"/>
    <w:rsid w:val="0B0C6F99"/>
    <w:rsid w:val="0B6BAC5F"/>
    <w:rsid w:val="0CA83FFA"/>
    <w:rsid w:val="0CC3AD7D"/>
    <w:rsid w:val="0CDA7B70"/>
    <w:rsid w:val="0D82DA90"/>
    <w:rsid w:val="0D9233A0"/>
    <w:rsid w:val="0DDF7DAC"/>
    <w:rsid w:val="0EB668FA"/>
    <w:rsid w:val="0EEB66CC"/>
    <w:rsid w:val="0F2FE5C8"/>
    <w:rsid w:val="0F4FA1DE"/>
    <w:rsid w:val="12905627"/>
    <w:rsid w:val="13187011"/>
    <w:rsid w:val="13471362"/>
    <w:rsid w:val="140B4471"/>
    <w:rsid w:val="14DF4598"/>
    <w:rsid w:val="15320620"/>
    <w:rsid w:val="1657899D"/>
    <w:rsid w:val="168B0DA2"/>
    <w:rsid w:val="16B327C6"/>
    <w:rsid w:val="16FC49AD"/>
    <w:rsid w:val="177242B5"/>
    <w:rsid w:val="17D3B683"/>
    <w:rsid w:val="18F11DBA"/>
    <w:rsid w:val="19225819"/>
    <w:rsid w:val="1A065AE2"/>
    <w:rsid w:val="1A3276C6"/>
    <w:rsid w:val="1A55FB87"/>
    <w:rsid w:val="1AE49316"/>
    <w:rsid w:val="1B1C079E"/>
    <w:rsid w:val="1B22A37C"/>
    <w:rsid w:val="1BA22B43"/>
    <w:rsid w:val="1C366CC4"/>
    <w:rsid w:val="1C3D579D"/>
    <w:rsid w:val="1CB7D7FF"/>
    <w:rsid w:val="1CC35DD0"/>
    <w:rsid w:val="1CE9B5D7"/>
    <w:rsid w:val="1D5A3C89"/>
    <w:rsid w:val="1D8A66CC"/>
    <w:rsid w:val="1DA144F4"/>
    <w:rsid w:val="1E5A3425"/>
    <w:rsid w:val="1ED9FCFB"/>
    <w:rsid w:val="1F57B41E"/>
    <w:rsid w:val="208F60EA"/>
    <w:rsid w:val="218B91A6"/>
    <w:rsid w:val="21B31B47"/>
    <w:rsid w:val="21F75DAD"/>
    <w:rsid w:val="228D5194"/>
    <w:rsid w:val="22E3C625"/>
    <w:rsid w:val="23D42BAF"/>
    <w:rsid w:val="245B2E0E"/>
    <w:rsid w:val="24C49807"/>
    <w:rsid w:val="25BD912C"/>
    <w:rsid w:val="2677088A"/>
    <w:rsid w:val="275908FD"/>
    <w:rsid w:val="2778065F"/>
    <w:rsid w:val="27A6F388"/>
    <w:rsid w:val="2809FF15"/>
    <w:rsid w:val="285E6B6E"/>
    <w:rsid w:val="28FAE2DB"/>
    <w:rsid w:val="291B82C4"/>
    <w:rsid w:val="294D482E"/>
    <w:rsid w:val="29715DDF"/>
    <w:rsid w:val="2A130F92"/>
    <w:rsid w:val="2B1E5C14"/>
    <w:rsid w:val="2B46AE30"/>
    <w:rsid w:val="2CDD7038"/>
    <w:rsid w:val="2CE27E91"/>
    <w:rsid w:val="2DD1A4A2"/>
    <w:rsid w:val="2E9C4E09"/>
    <w:rsid w:val="2F3864A3"/>
    <w:rsid w:val="307A3109"/>
    <w:rsid w:val="30E03721"/>
    <w:rsid w:val="31060A3A"/>
    <w:rsid w:val="31061142"/>
    <w:rsid w:val="31EC2557"/>
    <w:rsid w:val="3285D0A0"/>
    <w:rsid w:val="33A5BAD1"/>
    <w:rsid w:val="34D9CDE1"/>
    <w:rsid w:val="352C6BF1"/>
    <w:rsid w:val="35DF9387"/>
    <w:rsid w:val="35E303A6"/>
    <w:rsid w:val="3602CC07"/>
    <w:rsid w:val="3744C993"/>
    <w:rsid w:val="376AD416"/>
    <w:rsid w:val="379F35BA"/>
    <w:rsid w:val="37A9D714"/>
    <w:rsid w:val="385B66DB"/>
    <w:rsid w:val="38A26772"/>
    <w:rsid w:val="38E099F4"/>
    <w:rsid w:val="3919FB46"/>
    <w:rsid w:val="392F1105"/>
    <w:rsid w:val="394D930B"/>
    <w:rsid w:val="3A7C6A55"/>
    <w:rsid w:val="3AD23C98"/>
    <w:rsid w:val="3B93079D"/>
    <w:rsid w:val="3BC1F7C9"/>
    <w:rsid w:val="3BD030E3"/>
    <w:rsid w:val="3D8C3B56"/>
    <w:rsid w:val="3E9751E9"/>
    <w:rsid w:val="3EBC463A"/>
    <w:rsid w:val="3EC1703E"/>
    <w:rsid w:val="408079CF"/>
    <w:rsid w:val="410ADDB3"/>
    <w:rsid w:val="41AF0C79"/>
    <w:rsid w:val="41D78146"/>
    <w:rsid w:val="42E4F5CE"/>
    <w:rsid w:val="43199EA4"/>
    <w:rsid w:val="433B34D9"/>
    <w:rsid w:val="43E498A0"/>
    <w:rsid w:val="46EB2E0B"/>
    <w:rsid w:val="472CF35C"/>
    <w:rsid w:val="4819BD2D"/>
    <w:rsid w:val="49CE2D40"/>
    <w:rsid w:val="4A579A78"/>
    <w:rsid w:val="4AB1BFF9"/>
    <w:rsid w:val="4AF817C9"/>
    <w:rsid w:val="4B084755"/>
    <w:rsid w:val="4CC71EBD"/>
    <w:rsid w:val="4E1F965E"/>
    <w:rsid w:val="4EE378F1"/>
    <w:rsid w:val="4EE8B9AF"/>
    <w:rsid w:val="4F32AC64"/>
    <w:rsid w:val="4F5D5C67"/>
    <w:rsid w:val="4FEC488D"/>
    <w:rsid w:val="5074260A"/>
    <w:rsid w:val="521674AD"/>
    <w:rsid w:val="54534838"/>
    <w:rsid w:val="54631E56"/>
    <w:rsid w:val="56622F2A"/>
    <w:rsid w:val="569F7721"/>
    <w:rsid w:val="57DED6B8"/>
    <w:rsid w:val="57FF1CB3"/>
    <w:rsid w:val="58C3A00E"/>
    <w:rsid w:val="59CBD37E"/>
    <w:rsid w:val="5B1EC159"/>
    <w:rsid w:val="5C0FAB60"/>
    <w:rsid w:val="5C43DC02"/>
    <w:rsid w:val="5C6BA1AA"/>
    <w:rsid w:val="5CEBE217"/>
    <w:rsid w:val="5D93A2D0"/>
    <w:rsid w:val="5E6C0CFB"/>
    <w:rsid w:val="5FD7ED68"/>
    <w:rsid w:val="620BB660"/>
    <w:rsid w:val="626EFD2E"/>
    <w:rsid w:val="631CB18A"/>
    <w:rsid w:val="638E5E64"/>
    <w:rsid w:val="63A786C1"/>
    <w:rsid w:val="63C73BBE"/>
    <w:rsid w:val="63D9A740"/>
    <w:rsid w:val="6408AEF7"/>
    <w:rsid w:val="647362FB"/>
    <w:rsid w:val="652A2EC5"/>
    <w:rsid w:val="6547F838"/>
    <w:rsid w:val="663ED3CF"/>
    <w:rsid w:val="667EA720"/>
    <w:rsid w:val="66C5FF26"/>
    <w:rsid w:val="6744747E"/>
    <w:rsid w:val="682A7C76"/>
    <w:rsid w:val="686D7AB8"/>
    <w:rsid w:val="68A1CA77"/>
    <w:rsid w:val="68D41307"/>
    <w:rsid w:val="69FD9FE8"/>
    <w:rsid w:val="6A2250EF"/>
    <w:rsid w:val="6A24BF48"/>
    <w:rsid w:val="6B24B951"/>
    <w:rsid w:val="6B5660B9"/>
    <w:rsid w:val="6BA15DCF"/>
    <w:rsid w:val="6BB74ACF"/>
    <w:rsid w:val="6CFF2877"/>
    <w:rsid w:val="6D38F900"/>
    <w:rsid w:val="70D6A581"/>
    <w:rsid w:val="722AC2D4"/>
    <w:rsid w:val="728847FB"/>
    <w:rsid w:val="7361A6A0"/>
    <w:rsid w:val="75484015"/>
    <w:rsid w:val="75F5A62F"/>
    <w:rsid w:val="7645B500"/>
    <w:rsid w:val="764EBC45"/>
    <w:rsid w:val="76C4B54D"/>
    <w:rsid w:val="77AFE345"/>
    <w:rsid w:val="784F7DC3"/>
    <w:rsid w:val="78C7C274"/>
    <w:rsid w:val="7918A114"/>
    <w:rsid w:val="796C85B1"/>
    <w:rsid w:val="79E66B51"/>
    <w:rsid w:val="7A751614"/>
    <w:rsid w:val="7C921C2F"/>
    <w:rsid w:val="7CA866C9"/>
    <w:rsid w:val="7D7880DE"/>
    <w:rsid w:val="7DA8B977"/>
    <w:rsid w:val="7E58B46B"/>
    <w:rsid w:val="7F38CA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77E3"/>
  <w15:docId w15:val="{ED5E9363-59DE-4738-89B7-BB097CA3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AF"/>
  </w:style>
  <w:style w:type="paragraph" w:styleId="Heading1">
    <w:name w:val="heading 1"/>
    <w:basedOn w:val="Normal"/>
    <w:next w:val="Normal"/>
    <w:link w:val="Heading1Char"/>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Heading2">
    <w:name w:val="heading 2"/>
    <w:basedOn w:val="Normal"/>
    <w:next w:val="Normal"/>
    <w:link w:val="Heading2Char"/>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Heading3">
    <w:name w:val="heading 3"/>
    <w:basedOn w:val="Normal"/>
    <w:next w:val="Normal"/>
    <w:link w:val="Heading3Char"/>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Heading5">
    <w:name w:val="heading 5"/>
    <w:basedOn w:val="Normal"/>
    <w:next w:val="Normal"/>
    <w:link w:val="Heading5Char"/>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BD"/>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rsid w:val="009742BD"/>
    <w:rPr>
      <w:rFonts w:ascii="Arial" w:eastAsia="Times New Roman" w:hAnsi="Arial" w:cs="Arial"/>
      <w:b/>
      <w:bCs/>
      <w:iCs/>
      <w:sz w:val="28"/>
      <w:szCs w:val="28"/>
      <w:lang w:val="de-DE" w:eastAsia="de-DE"/>
    </w:rPr>
  </w:style>
  <w:style w:type="character" w:customStyle="1" w:styleId="Heading3Char">
    <w:name w:val="Heading 3 Char"/>
    <w:basedOn w:val="DefaultParagraphFont"/>
    <w:link w:val="Heading3"/>
    <w:rsid w:val="009742BD"/>
    <w:rPr>
      <w:rFonts w:ascii="Arial" w:eastAsia="Times New Roman" w:hAnsi="Arial" w:cs="Arial"/>
      <w:b/>
      <w:bCs/>
      <w:sz w:val="24"/>
      <w:szCs w:val="26"/>
      <w:lang w:val="de-DE" w:eastAsia="de-DE"/>
    </w:rPr>
  </w:style>
  <w:style w:type="character" w:customStyle="1" w:styleId="Heading5Char">
    <w:name w:val="Heading 5 Char"/>
    <w:basedOn w:val="DefaultParagraphFont"/>
    <w:link w:val="Heading5"/>
    <w:rsid w:val="009742BD"/>
    <w:rPr>
      <w:rFonts w:ascii="Arial" w:eastAsia="Times New Roman" w:hAnsi="Arial" w:cs="Times New Roman"/>
      <w:b/>
      <w:bCs/>
      <w:iCs/>
      <w:sz w:val="24"/>
      <w:szCs w:val="26"/>
      <w:lang w:val="de-DE" w:eastAsia="de-DE"/>
    </w:rPr>
  </w:style>
  <w:style w:type="paragraph" w:customStyle="1" w:styleId="Dokumenttitel">
    <w:name w:val="Dokumenttitel"/>
    <w:basedOn w:val="Normal"/>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Normal"/>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DefaultParagraphFon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Heading1"/>
    <w:rsid w:val="009742BD"/>
    <w:pPr>
      <w:numPr>
        <w:numId w:val="0"/>
      </w:numPr>
    </w:pPr>
  </w:style>
  <w:style w:type="paragraph" w:styleId="TOC1">
    <w:name w:val="toc 1"/>
    <w:basedOn w:val="Normal"/>
    <w:next w:val="Normal"/>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TOC2">
    <w:name w:val="toc 2"/>
    <w:basedOn w:val="Normal"/>
    <w:next w:val="Normal"/>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TOC3">
    <w:name w:val="toc 3"/>
    <w:basedOn w:val="Normal"/>
    <w:next w:val="Normal"/>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DefaultParagraphFont"/>
    <w:uiPriority w:val="99"/>
    <w:rsid w:val="009742BD"/>
    <w:rPr>
      <w:color w:val="0000FF"/>
      <w:u w:val="single"/>
    </w:rPr>
  </w:style>
  <w:style w:type="paragraph" w:styleId="Header">
    <w:name w:val="header"/>
    <w:basedOn w:val="Normal"/>
    <w:link w:val="HeaderChar"/>
    <w:uiPriority w:val="99"/>
    <w:unhideWhenUsed/>
    <w:rsid w:val="009742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2BD"/>
  </w:style>
  <w:style w:type="paragraph" w:styleId="Footer">
    <w:name w:val="footer"/>
    <w:basedOn w:val="Normal"/>
    <w:link w:val="FooterChar"/>
    <w:uiPriority w:val="99"/>
    <w:unhideWhenUsed/>
    <w:rsid w:val="00974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2BD"/>
  </w:style>
  <w:style w:type="paragraph" w:styleId="ListParagraph">
    <w:name w:val="List Paragraph"/>
    <w:basedOn w:val="Normal"/>
    <w:uiPriority w:val="34"/>
    <w:qFormat/>
    <w:rsid w:val="00B76B7E"/>
    <w:pPr>
      <w:ind w:left="720"/>
      <w:contextualSpacing/>
    </w:pPr>
  </w:style>
  <w:style w:type="table" w:styleId="TableGrid">
    <w:name w:val="Table Grid"/>
    <w:basedOn w:val="TableNormal"/>
    <w:uiPriority w:val="39"/>
    <w:rsid w:val="0051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1CE2"/>
    <w:rPr>
      <w:color w:val="605E5C"/>
      <w:shd w:val="clear" w:color="auto" w:fill="E1DFDD"/>
    </w:rPr>
  </w:style>
  <w:style w:type="paragraph" w:styleId="TOCHeading">
    <w:name w:val="TOC Heading"/>
    <w:basedOn w:val="Heading1"/>
    <w:next w:val="Normal"/>
    <w:uiPriority w:val="39"/>
    <w:unhideWhenUsed/>
    <w:qFormat/>
    <w:rsid w:val="009254A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 w:type="character" w:styleId="FollowedHyperlink">
    <w:name w:val="FollowedHyperlink"/>
    <w:basedOn w:val="DefaultParagraphFont"/>
    <w:uiPriority w:val="99"/>
    <w:semiHidden/>
    <w:unhideWhenUsed/>
    <w:rsid w:val="00DD0039"/>
    <w:rPr>
      <w:color w:val="800080" w:themeColor="followedHyperlink"/>
      <w:u w:val="single"/>
    </w:rPr>
  </w:style>
  <w:style w:type="paragraph" w:styleId="NormalWeb">
    <w:name w:val="Normal (Web)"/>
    <w:basedOn w:val="Normal"/>
    <w:uiPriority w:val="99"/>
    <w:unhideWhenUsed/>
    <w:rsid w:val="006710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521">
      <w:bodyDiv w:val="1"/>
      <w:marLeft w:val="0"/>
      <w:marRight w:val="0"/>
      <w:marTop w:val="0"/>
      <w:marBottom w:val="0"/>
      <w:divBdr>
        <w:top w:val="none" w:sz="0" w:space="0" w:color="auto"/>
        <w:left w:val="none" w:sz="0" w:space="0" w:color="auto"/>
        <w:bottom w:val="none" w:sz="0" w:space="0" w:color="auto"/>
        <w:right w:val="none" w:sz="0" w:space="0" w:color="auto"/>
      </w:divBdr>
    </w:div>
    <w:div w:id="44986971">
      <w:bodyDiv w:val="1"/>
      <w:marLeft w:val="0"/>
      <w:marRight w:val="0"/>
      <w:marTop w:val="0"/>
      <w:marBottom w:val="0"/>
      <w:divBdr>
        <w:top w:val="none" w:sz="0" w:space="0" w:color="auto"/>
        <w:left w:val="none" w:sz="0" w:space="0" w:color="auto"/>
        <w:bottom w:val="none" w:sz="0" w:space="0" w:color="auto"/>
        <w:right w:val="none" w:sz="0" w:space="0" w:color="auto"/>
      </w:divBdr>
    </w:div>
    <w:div w:id="167839408">
      <w:bodyDiv w:val="1"/>
      <w:marLeft w:val="0"/>
      <w:marRight w:val="0"/>
      <w:marTop w:val="0"/>
      <w:marBottom w:val="0"/>
      <w:divBdr>
        <w:top w:val="none" w:sz="0" w:space="0" w:color="auto"/>
        <w:left w:val="none" w:sz="0" w:space="0" w:color="auto"/>
        <w:bottom w:val="none" w:sz="0" w:space="0" w:color="auto"/>
        <w:right w:val="none" w:sz="0" w:space="0" w:color="auto"/>
      </w:divBdr>
    </w:div>
    <w:div w:id="590234223">
      <w:bodyDiv w:val="1"/>
      <w:marLeft w:val="0"/>
      <w:marRight w:val="0"/>
      <w:marTop w:val="0"/>
      <w:marBottom w:val="0"/>
      <w:divBdr>
        <w:top w:val="none" w:sz="0" w:space="0" w:color="auto"/>
        <w:left w:val="none" w:sz="0" w:space="0" w:color="auto"/>
        <w:bottom w:val="none" w:sz="0" w:space="0" w:color="auto"/>
        <w:right w:val="none" w:sz="0" w:space="0" w:color="auto"/>
      </w:divBdr>
    </w:div>
    <w:div w:id="791019591">
      <w:bodyDiv w:val="1"/>
      <w:marLeft w:val="0"/>
      <w:marRight w:val="0"/>
      <w:marTop w:val="0"/>
      <w:marBottom w:val="0"/>
      <w:divBdr>
        <w:top w:val="none" w:sz="0" w:space="0" w:color="auto"/>
        <w:left w:val="none" w:sz="0" w:space="0" w:color="auto"/>
        <w:bottom w:val="none" w:sz="0" w:space="0" w:color="auto"/>
        <w:right w:val="none" w:sz="0" w:space="0" w:color="auto"/>
      </w:divBdr>
    </w:div>
    <w:div w:id="847216007">
      <w:bodyDiv w:val="1"/>
      <w:marLeft w:val="0"/>
      <w:marRight w:val="0"/>
      <w:marTop w:val="0"/>
      <w:marBottom w:val="0"/>
      <w:divBdr>
        <w:top w:val="none" w:sz="0" w:space="0" w:color="auto"/>
        <w:left w:val="none" w:sz="0" w:space="0" w:color="auto"/>
        <w:bottom w:val="none" w:sz="0" w:space="0" w:color="auto"/>
        <w:right w:val="none" w:sz="0" w:space="0" w:color="auto"/>
      </w:divBdr>
    </w:div>
    <w:div w:id="904220654">
      <w:bodyDiv w:val="1"/>
      <w:marLeft w:val="0"/>
      <w:marRight w:val="0"/>
      <w:marTop w:val="0"/>
      <w:marBottom w:val="0"/>
      <w:divBdr>
        <w:top w:val="none" w:sz="0" w:space="0" w:color="auto"/>
        <w:left w:val="none" w:sz="0" w:space="0" w:color="auto"/>
        <w:bottom w:val="none" w:sz="0" w:space="0" w:color="auto"/>
        <w:right w:val="none" w:sz="0" w:space="0" w:color="auto"/>
      </w:divBdr>
    </w:div>
    <w:div w:id="938562500">
      <w:bodyDiv w:val="1"/>
      <w:marLeft w:val="0"/>
      <w:marRight w:val="0"/>
      <w:marTop w:val="0"/>
      <w:marBottom w:val="0"/>
      <w:divBdr>
        <w:top w:val="none" w:sz="0" w:space="0" w:color="auto"/>
        <w:left w:val="none" w:sz="0" w:space="0" w:color="auto"/>
        <w:bottom w:val="none" w:sz="0" w:space="0" w:color="auto"/>
        <w:right w:val="none" w:sz="0" w:space="0" w:color="auto"/>
      </w:divBdr>
    </w:div>
    <w:div w:id="939752610">
      <w:bodyDiv w:val="1"/>
      <w:marLeft w:val="0"/>
      <w:marRight w:val="0"/>
      <w:marTop w:val="0"/>
      <w:marBottom w:val="0"/>
      <w:divBdr>
        <w:top w:val="none" w:sz="0" w:space="0" w:color="auto"/>
        <w:left w:val="none" w:sz="0" w:space="0" w:color="auto"/>
        <w:bottom w:val="none" w:sz="0" w:space="0" w:color="auto"/>
        <w:right w:val="none" w:sz="0" w:space="0" w:color="auto"/>
      </w:divBdr>
    </w:div>
    <w:div w:id="993073607">
      <w:bodyDiv w:val="1"/>
      <w:marLeft w:val="0"/>
      <w:marRight w:val="0"/>
      <w:marTop w:val="0"/>
      <w:marBottom w:val="0"/>
      <w:divBdr>
        <w:top w:val="none" w:sz="0" w:space="0" w:color="auto"/>
        <w:left w:val="none" w:sz="0" w:space="0" w:color="auto"/>
        <w:bottom w:val="none" w:sz="0" w:space="0" w:color="auto"/>
        <w:right w:val="none" w:sz="0" w:space="0" w:color="auto"/>
      </w:divBdr>
    </w:div>
    <w:div w:id="1010833141">
      <w:bodyDiv w:val="1"/>
      <w:marLeft w:val="0"/>
      <w:marRight w:val="0"/>
      <w:marTop w:val="0"/>
      <w:marBottom w:val="0"/>
      <w:divBdr>
        <w:top w:val="none" w:sz="0" w:space="0" w:color="auto"/>
        <w:left w:val="none" w:sz="0" w:space="0" w:color="auto"/>
        <w:bottom w:val="none" w:sz="0" w:space="0" w:color="auto"/>
        <w:right w:val="none" w:sz="0" w:space="0" w:color="auto"/>
      </w:divBdr>
    </w:div>
    <w:div w:id="1148597936">
      <w:bodyDiv w:val="1"/>
      <w:marLeft w:val="0"/>
      <w:marRight w:val="0"/>
      <w:marTop w:val="0"/>
      <w:marBottom w:val="0"/>
      <w:divBdr>
        <w:top w:val="none" w:sz="0" w:space="0" w:color="auto"/>
        <w:left w:val="none" w:sz="0" w:space="0" w:color="auto"/>
        <w:bottom w:val="none" w:sz="0" w:space="0" w:color="auto"/>
        <w:right w:val="none" w:sz="0" w:space="0" w:color="auto"/>
      </w:divBdr>
    </w:div>
    <w:div w:id="1202745102">
      <w:bodyDiv w:val="1"/>
      <w:marLeft w:val="0"/>
      <w:marRight w:val="0"/>
      <w:marTop w:val="0"/>
      <w:marBottom w:val="0"/>
      <w:divBdr>
        <w:top w:val="none" w:sz="0" w:space="0" w:color="auto"/>
        <w:left w:val="none" w:sz="0" w:space="0" w:color="auto"/>
        <w:bottom w:val="none" w:sz="0" w:space="0" w:color="auto"/>
        <w:right w:val="none" w:sz="0" w:space="0" w:color="auto"/>
      </w:divBdr>
    </w:div>
    <w:div w:id="1308171962">
      <w:bodyDiv w:val="1"/>
      <w:marLeft w:val="0"/>
      <w:marRight w:val="0"/>
      <w:marTop w:val="0"/>
      <w:marBottom w:val="0"/>
      <w:divBdr>
        <w:top w:val="none" w:sz="0" w:space="0" w:color="auto"/>
        <w:left w:val="none" w:sz="0" w:space="0" w:color="auto"/>
        <w:bottom w:val="none" w:sz="0" w:space="0" w:color="auto"/>
        <w:right w:val="none" w:sz="0" w:space="0" w:color="auto"/>
      </w:divBdr>
    </w:div>
    <w:div w:id="1360355809">
      <w:bodyDiv w:val="1"/>
      <w:marLeft w:val="0"/>
      <w:marRight w:val="0"/>
      <w:marTop w:val="0"/>
      <w:marBottom w:val="0"/>
      <w:divBdr>
        <w:top w:val="none" w:sz="0" w:space="0" w:color="auto"/>
        <w:left w:val="none" w:sz="0" w:space="0" w:color="auto"/>
        <w:bottom w:val="none" w:sz="0" w:space="0" w:color="auto"/>
        <w:right w:val="none" w:sz="0" w:space="0" w:color="auto"/>
      </w:divBdr>
    </w:div>
    <w:div w:id="1421099744">
      <w:bodyDiv w:val="1"/>
      <w:marLeft w:val="0"/>
      <w:marRight w:val="0"/>
      <w:marTop w:val="0"/>
      <w:marBottom w:val="0"/>
      <w:divBdr>
        <w:top w:val="none" w:sz="0" w:space="0" w:color="auto"/>
        <w:left w:val="none" w:sz="0" w:space="0" w:color="auto"/>
        <w:bottom w:val="none" w:sz="0" w:space="0" w:color="auto"/>
        <w:right w:val="none" w:sz="0" w:space="0" w:color="auto"/>
      </w:divBdr>
    </w:div>
    <w:div w:id="1642422568">
      <w:bodyDiv w:val="1"/>
      <w:marLeft w:val="0"/>
      <w:marRight w:val="0"/>
      <w:marTop w:val="0"/>
      <w:marBottom w:val="0"/>
      <w:divBdr>
        <w:top w:val="none" w:sz="0" w:space="0" w:color="auto"/>
        <w:left w:val="none" w:sz="0" w:space="0" w:color="auto"/>
        <w:bottom w:val="none" w:sz="0" w:space="0" w:color="auto"/>
        <w:right w:val="none" w:sz="0" w:space="0" w:color="auto"/>
      </w:divBdr>
    </w:div>
    <w:div w:id="1658994561">
      <w:bodyDiv w:val="1"/>
      <w:marLeft w:val="0"/>
      <w:marRight w:val="0"/>
      <w:marTop w:val="0"/>
      <w:marBottom w:val="0"/>
      <w:divBdr>
        <w:top w:val="none" w:sz="0" w:space="0" w:color="auto"/>
        <w:left w:val="none" w:sz="0" w:space="0" w:color="auto"/>
        <w:bottom w:val="none" w:sz="0" w:space="0" w:color="auto"/>
        <w:right w:val="none" w:sz="0" w:space="0" w:color="auto"/>
      </w:divBdr>
    </w:div>
    <w:div w:id="2054428002">
      <w:bodyDiv w:val="1"/>
      <w:marLeft w:val="0"/>
      <w:marRight w:val="0"/>
      <w:marTop w:val="0"/>
      <w:marBottom w:val="0"/>
      <w:divBdr>
        <w:top w:val="none" w:sz="0" w:space="0" w:color="auto"/>
        <w:left w:val="none" w:sz="0" w:space="0" w:color="auto"/>
        <w:bottom w:val="none" w:sz="0" w:space="0" w:color="auto"/>
        <w:right w:val="none" w:sz="0" w:space="0" w:color="auto"/>
      </w:divBdr>
    </w:div>
    <w:div w:id="211937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162FBA7CFF7E4C9E04D34CA121AC3D" ma:contentTypeVersion="13" ma:contentTypeDescription="Ein neues Dokument erstellen." ma:contentTypeScope="" ma:versionID="62279f61c5b51ae43933cd5c211347c1">
  <xsd:schema xmlns:xsd="http://www.w3.org/2001/XMLSchema" xmlns:xs="http://www.w3.org/2001/XMLSchema" xmlns:p="http://schemas.microsoft.com/office/2006/metadata/properties" xmlns:ns2="325414f7-a0bf-428e-8f34-c407b12063c3" xmlns:ns3="8ce25426-7f92-48b5-bca4-b014817b0ae4" targetNamespace="http://schemas.microsoft.com/office/2006/metadata/properties" ma:root="true" ma:fieldsID="24c85e14f8b73e5a723f81387df81efa" ns2:_="" ns3:_="">
    <xsd:import namespace="325414f7-a0bf-428e-8f34-c407b12063c3"/>
    <xsd:import namespace="8ce25426-7f92-48b5-bca4-b014817b0a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14f7-a0bf-428e-8f34-c407b120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2a7f4f8f-f356-4dae-afaf-fed2cf3ff5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25426-7f92-48b5-bca4-b014817b0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706911-d2ef-4974-a70f-be3083ce0a8d}" ma:internalName="TaxCatchAll" ma:showField="CatchAllData" ma:web="8ce25426-7f92-48b5-bca4-b014817b0a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e25426-7f92-48b5-bca4-b014817b0ae4" xsi:nil="true"/>
    <lcf76f155ced4ddcb4097134ff3c332f xmlns="325414f7-a0bf-428e-8f34-c407b12063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68B60-CB1A-45CF-AD31-B8E7A046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14f7-a0bf-428e-8f34-c407b12063c3"/>
    <ds:schemaRef ds:uri="8ce25426-7f92-48b5-bca4-b014817b0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381B2-2FA0-4BB4-A73E-AD44B32818EA}">
  <ds:schemaRefs>
    <ds:schemaRef ds:uri="http://schemas.openxmlformats.org/officeDocument/2006/bibliography"/>
  </ds:schemaRefs>
</ds:datastoreItem>
</file>

<file path=customXml/itemProps3.xml><?xml version="1.0" encoding="utf-8"?>
<ds:datastoreItem xmlns:ds="http://schemas.openxmlformats.org/officeDocument/2006/customXml" ds:itemID="{5A960C3E-04EC-4342-B902-26A4B34B6F56}">
  <ds:schemaRefs>
    <ds:schemaRef ds:uri="http://schemas.microsoft.com/office/2006/metadata/properties"/>
    <ds:schemaRef ds:uri="http://schemas.microsoft.com/office/infopath/2007/PartnerControls"/>
    <ds:schemaRef ds:uri="8ce25426-7f92-48b5-bca4-b014817b0ae4"/>
    <ds:schemaRef ds:uri="325414f7-a0bf-428e-8f34-c407b12063c3"/>
  </ds:schemaRefs>
</ds:datastoreItem>
</file>

<file path=customXml/itemProps4.xml><?xml version="1.0" encoding="utf-8"?>
<ds:datastoreItem xmlns:ds="http://schemas.openxmlformats.org/officeDocument/2006/customXml" ds:itemID="{D64914E9-6DC7-4F88-8F20-7BEEF5325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4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petar ivanovic</cp:lastModifiedBy>
  <cp:revision>30</cp:revision>
  <cp:lastPrinted>2022-10-18T06:37:00Z</cp:lastPrinted>
  <dcterms:created xsi:type="dcterms:W3CDTF">2023-07-14T18:10:00Z</dcterms:created>
  <dcterms:modified xsi:type="dcterms:W3CDTF">2025-08-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2FBA7CFF7E4C9E04D34CA121AC3D</vt:lpwstr>
  </property>
  <property fmtid="{D5CDD505-2E9C-101B-9397-08002B2CF9AE}" pid="3" name="MediaServiceImageTags">
    <vt:lpwstr/>
  </property>
</Properties>
</file>